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A6" w:rsidRDefault="001216A4" w:rsidP="001216A4">
      <w:pPr>
        <w:ind w:left="2880" w:firstLine="720"/>
        <w:rPr>
          <w:b/>
          <w:sz w:val="36"/>
          <w:u w:val="single"/>
        </w:rPr>
      </w:pPr>
      <w:r w:rsidRPr="001216A4">
        <w:rPr>
          <w:b/>
          <w:sz w:val="36"/>
          <w:u w:val="single"/>
        </w:rPr>
        <w:t>Javascript</w:t>
      </w:r>
    </w:p>
    <w:p w:rsidR="001216A4" w:rsidRDefault="00A70DEE" w:rsidP="001216A4">
      <w:pPr>
        <w:rPr>
          <w:b/>
          <w:sz w:val="32"/>
        </w:rPr>
      </w:pPr>
      <w:r>
        <w:rPr>
          <w:sz w:val="32"/>
        </w:rPr>
        <w:t xml:space="preserve">To print in web browser:- </w:t>
      </w:r>
      <w:r w:rsidRPr="00A70DEE">
        <w:rPr>
          <w:b/>
          <w:sz w:val="32"/>
        </w:rPr>
        <w:t>alert(“Hello World”)</w:t>
      </w:r>
    </w:p>
    <w:p w:rsidR="00A70DEE" w:rsidRDefault="00A70DEE" w:rsidP="001216A4">
      <w:pPr>
        <w:rPr>
          <w:b/>
          <w:sz w:val="32"/>
        </w:rPr>
      </w:pPr>
      <w:r>
        <w:rPr>
          <w:sz w:val="32"/>
        </w:rPr>
        <w:t>To print in console</w:t>
      </w:r>
      <w:r w:rsidRPr="00A70DEE">
        <w:rPr>
          <w:sz w:val="32"/>
        </w:rPr>
        <w:t>:-</w:t>
      </w:r>
      <w:r>
        <w:rPr>
          <w:b/>
          <w:sz w:val="32"/>
        </w:rPr>
        <w:t xml:space="preserve"> Console.log(“Hello World”)</w:t>
      </w:r>
    </w:p>
    <w:p w:rsidR="00A70DEE" w:rsidRDefault="00A70DEE" w:rsidP="00A70DEE">
      <w:pPr>
        <w:rPr>
          <w:b/>
          <w:sz w:val="32"/>
        </w:rPr>
      </w:pPr>
      <w:r>
        <w:rPr>
          <w:sz w:val="32"/>
        </w:rPr>
        <w:t>To give input in browser</w:t>
      </w:r>
      <w:r w:rsidRPr="00A70DEE">
        <w:rPr>
          <w:sz w:val="32"/>
        </w:rPr>
        <w:t>:-</w:t>
      </w:r>
      <w:r>
        <w:rPr>
          <w:b/>
          <w:sz w:val="32"/>
        </w:rPr>
        <w:t xml:space="preserve"> prompt(“</w:t>
      </w:r>
      <w:r w:rsidR="00F50C84">
        <w:rPr>
          <w:b/>
          <w:sz w:val="32"/>
        </w:rPr>
        <w:t xml:space="preserve">Enter your name: </w:t>
      </w:r>
      <w:r>
        <w:rPr>
          <w:b/>
          <w:sz w:val="32"/>
        </w:rPr>
        <w:t>”)</w:t>
      </w:r>
    </w:p>
    <w:p w:rsidR="001C2500" w:rsidRDefault="001C2500" w:rsidP="00A70DEE">
      <w:pPr>
        <w:rPr>
          <w:b/>
          <w:sz w:val="32"/>
        </w:rPr>
      </w:pPr>
      <w:r>
        <w:rPr>
          <w:b/>
          <w:sz w:val="32"/>
        </w:rPr>
        <w:t>25</w:t>
      </w:r>
      <w:r w:rsidRPr="001C2500">
        <w:rPr>
          <w:b/>
          <w:sz w:val="32"/>
          <w:vertAlign w:val="superscript"/>
        </w:rPr>
        <w:t>th</w:t>
      </w:r>
      <w:r>
        <w:rPr>
          <w:b/>
          <w:sz w:val="32"/>
        </w:rPr>
        <w:t xml:space="preserve"> March 2019</w:t>
      </w:r>
    </w:p>
    <w:p w:rsidR="001C2500" w:rsidRDefault="001C2500" w:rsidP="00A70DEE">
      <w:pPr>
        <w:rPr>
          <w:sz w:val="32"/>
        </w:rPr>
      </w:pPr>
      <w:r>
        <w:rPr>
          <w:sz w:val="32"/>
        </w:rPr>
        <w:t>JS is the only language for web browser programming.</w:t>
      </w:r>
    </w:p>
    <w:p w:rsidR="001C2500" w:rsidRDefault="001C2500" w:rsidP="00A70DEE">
      <w:pPr>
        <w:rPr>
          <w:sz w:val="32"/>
        </w:rPr>
      </w:pPr>
      <w:r>
        <w:rPr>
          <w:sz w:val="32"/>
        </w:rPr>
        <w:t>We can create applications for desktop and Mobile.</w:t>
      </w:r>
    </w:p>
    <w:p w:rsidR="001C2500" w:rsidRDefault="001C2500" w:rsidP="00A70DEE">
      <w:pPr>
        <w:rPr>
          <w:b/>
          <w:sz w:val="32"/>
        </w:rPr>
      </w:pPr>
      <w:r>
        <w:rPr>
          <w:sz w:val="32"/>
        </w:rPr>
        <w:t xml:space="preserve">For Desktop :- We can write JS program using </w:t>
      </w:r>
      <w:r w:rsidRPr="001C2500">
        <w:rPr>
          <w:b/>
          <w:sz w:val="32"/>
        </w:rPr>
        <w:t>ELECTRON</w:t>
      </w:r>
    </w:p>
    <w:p w:rsidR="001C2500" w:rsidRDefault="001C2500" w:rsidP="00A70DEE">
      <w:pPr>
        <w:rPr>
          <w:b/>
          <w:sz w:val="32"/>
        </w:rPr>
      </w:pPr>
      <w:r>
        <w:rPr>
          <w:sz w:val="32"/>
        </w:rPr>
        <w:t xml:space="preserve">For Mobile/Tablet :- We can write JS program using </w:t>
      </w:r>
      <w:r>
        <w:rPr>
          <w:b/>
          <w:sz w:val="32"/>
        </w:rPr>
        <w:t>CORDOVA</w:t>
      </w:r>
    </w:p>
    <w:p w:rsidR="001C2500" w:rsidRDefault="001C2500" w:rsidP="00A70DEE">
      <w:pPr>
        <w:rPr>
          <w:b/>
          <w:sz w:val="32"/>
        </w:rPr>
      </w:pPr>
      <w:r>
        <w:rPr>
          <w:sz w:val="32"/>
        </w:rPr>
        <w:t xml:space="preserve">For Server :- We can write JS program using </w:t>
      </w:r>
      <w:r>
        <w:rPr>
          <w:b/>
          <w:sz w:val="32"/>
        </w:rPr>
        <w:t>NodeJS</w:t>
      </w:r>
    </w:p>
    <w:p w:rsidR="00F4498E" w:rsidRDefault="00F4498E" w:rsidP="00A70DEE">
      <w:pPr>
        <w:rPr>
          <w:b/>
          <w:sz w:val="32"/>
        </w:rPr>
      </w:pPr>
    </w:p>
    <w:p w:rsidR="00F4498E" w:rsidRDefault="00F4498E" w:rsidP="00A70DEE">
      <w:pPr>
        <w:rPr>
          <w:b/>
          <w:sz w:val="32"/>
        </w:rPr>
      </w:pPr>
      <w:r>
        <w:rPr>
          <w:b/>
          <w:sz w:val="32"/>
        </w:rPr>
        <w:t>JS versions &amp; History:-</w:t>
      </w:r>
    </w:p>
    <w:p w:rsidR="00F4498E" w:rsidRPr="00730EE7" w:rsidRDefault="00F4498E" w:rsidP="00A70DEE">
      <w:pPr>
        <w:rPr>
          <w:sz w:val="32"/>
        </w:rPr>
      </w:pPr>
      <w:r w:rsidRPr="00730EE7">
        <w:rPr>
          <w:sz w:val="32"/>
        </w:rPr>
        <w:t>1995 &gt; JS created for Netescape program (First browser)</w:t>
      </w:r>
    </w:p>
    <w:p w:rsidR="00F4498E" w:rsidRPr="00730EE7" w:rsidRDefault="00F4498E" w:rsidP="00A70DEE">
      <w:pPr>
        <w:rPr>
          <w:sz w:val="32"/>
        </w:rPr>
      </w:pPr>
      <w:r w:rsidRPr="00730EE7">
        <w:rPr>
          <w:sz w:val="32"/>
        </w:rPr>
        <w:t>1997 &gt; Standardize (By ECMA)</w:t>
      </w:r>
    </w:p>
    <w:p w:rsidR="00F4498E" w:rsidRPr="00730EE7" w:rsidRDefault="00F4498E" w:rsidP="00A70DEE">
      <w:pPr>
        <w:rPr>
          <w:sz w:val="32"/>
        </w:rPr>
      </w:pPr>
      <w:r w:rsidRPr="00730EE7">
        <w:rPr>
          <w:sz w:val="32"/>
        </w:rPr>
        <w:t>1993 &gt; ECMA script 3</w:t>
      </w:r>
    </w:p>
    <w:p w:rsidR="00F4498E" w:rsidRPr="00730EE7" w:rsidRDefault="00F4498E" w:rsidP="00A70DEE">
      <w:pPr>
        <w:rPr>
          <w:sz w:val="32"/>
        </w:rPr>
      </w:pPr>
      <w:r w:rsidRPr="00730EE7">
        <w:rPr>
          <w:sz w:val="32"/>
        </w:rPr>
        <w:t>2009 &gt; ECMA script 5 (ES 5)</w:t>
      </w:r>
    </w:p>
    <w:p w:rsidR="00F4498E" w:rsidRPr="00730EE7" w:rsidRDefault="00F4498E" w:rsidP="00A70DEE">
      <w:pPr>
        <w:rPr>
          <w:sz w:val="32"/>
        </w:rPr>
      </w:pPr>
      <w:r w:rsidRPr="00730EE7">
        <w:rPr>
          <w:sz w:val="32"/>
        </w:rPr>
        <w:t>2015 &gt; ECMA script 15 (ES 6)</w:t>
      </w:r>
    </w:p>
    <w:p w:rsidR="00026BA7" w:rsidRDefault="00026BA7" w:rsidP="00A70DEE">
      <w:pPr>
        <w:rPr>
          <w:b/>
          <w:sz w:val="32"/>
        </w:rPr>
      </w:pPr>
      <w:r>
        <w:rPr>
          <w:b/>
          <w:sz w:val="32"/>
        </w:rPr>
        <w:t>Let &amp; var for variable declaration:-</w:t>
      </w:r>
    </w:p>
    <w:p w:rsidR="00026BA7" w:rsidRPr="00026BA7" w:rsidRDefault="00026BA7" w:rsidP="00A70DEE">
      <w:pPr>
        <w:rPr>
          <w:sz w:val="32"/>
        </w:rPr>
      </w:pPr>
      <w:r>
        <w:rPr>
          <w:noProof/>
        </w:rPr>
        <w:drawing>
          <wp:inline distT="0" distB="0" distL="0" distR="0" wp14:anchorId="30B1CA12" wp14:editId="18A47A82">
            <wp:extent cx="18383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8325" cy="876300"/>
                    </a:xfrm>
                    <a:prstGeom prst="rect">
                      <a:avLst/>
                    </a:prstGeom>
                  </pic:spPr>
                </pic:pic>
              </a:graphicData>
            </a:graphic>
          </wp:inline>
        </w:drawing>
      </w:r>
      <w:r w:rsidRPr="00026BA7">
        <w:rPr>
          <w:noProof/>
        </w:rPr>
        <w:t xml:space="preserve"> </w:t>
      </w:r>
      <w:r>
        <w:rPr>
          <w:noProof/>
        </w:rPr>
        <w:drawing>
          <wp:inline distT="0" distB="0" distL="0" distR="0" wp14:anchorId="3DA9F196" wp14:editId="28E5C795">
            <wp:extent cx="30765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628650"/>
                    </a:xfrm>
                    <a:prstGeom prst="rect">
                      <a:avLst/>
                    </a:prstGeom>
                  </pic:spPr>
                </pic:pic>
              </a:graphicData>
            </a:graphic>
          </wp:inline>
        </w:drawing>
      </w:r>
    </w:p>
    <w:p w:rsidR="00F4498E" w:rsidRDefault="00026BA7" w:rsidP="00A70DEE">
      <w:pPr>
        <w:rPr>
          <w:sz w:val="32"/>
        </w:rPr>
      </w:pPr>
      <w:r>
        <w:rPr>
          <w:sz w:val="32"/>
        </w:rPr>
        <w:lastRenderedPageBreak/>
        <w:t>In case of var</w:t>
      </w:r>
    </w:p>
    <w:p w:rsidR="00026BA7" w:rsidRDefault="00026BA7" w:rsidP="00A70DEE">
      <w:pPr>
        <w:rPr>
          <w:sz w:val="32"/>
        </w:rPr>
      </w:pPr>
      <w:r>
        <w:rPr>
          <w:sz w:val="32"/>
        </w:rPr>
        <w:tab/>
      </w:r>
      <w:r>
        <w:rPr>
          <w:noProof/>
        </w:rPr>
        <w:drawing>
          <wp:inline distT="0" distB="0" distL="0" distR="0" wp14:anchorId="61E03270" wp14:editId="4695F44F">
            <wp:extent cx="19050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704850"/>
                    </a:xfrm>
                    <a:prstGeom prst="rect">
                      <a:avLst/>
                    </a:prstGeom>
                  </pic:spPr>
                </pic:pic>
              </a:graphicData>
            </a:graphic>
          </wp:inline>
        </w:drawing>
      </w:r>
      <w:r>
        <w:rPr>
          <w:sz w:val="32"/>
        </w:rPr>
        <w:t xml:space="preserve"> No error</w:t>
      </w:r>
    </w:p>
    <w:p w:rsidR="00BB4CEE" w:rsidRDefault="00BB4CEE" w:rsidP="00A70DEE">
      <w:pPr>
        <w:rPr>
          <w:sz w:val="32"/>
        </w:rPr>
      </w:pPr>
      <w:r>
        <w:rPr>
          <w:sz w:val="32"/>
        </w:rPr>
        <w:t>(Its best practice to use let over var)</w:t>
      </w:r>
    </w:p>
    <w:p w:rsidR="00026BA7" w:rsidRPr="00026BA7" w:rsidRDefault="00026BA7" w:rsidP="00A70DEE">
      <w:pPr>
        <w:rPr>
          <w:sz w:val="32"/>
        </w:rPr>
      </w:pPr>
      <w:r>
        <w:rPr>
          <w:sz w:val="32"/>
        </w:rPr>
        <w:t>“let is scope blocking”</w:t>
      </w:r>
    </w:p>
    <w:p w:rsidR="00F4498E" w:rsidRDefault="00026BA7" w:rsidP="00A70DEE">
      <w:pPr>
        <w:rPr>
          <w:noProof/>
        </w:rPr>
      </w:pPr>
      <w:r>
        <w:rPr>
          <w:noProof/>
        </w:rPr>
        <w:drawing>
          <wp:inline distT="0" distB="0" distL="0" distR="0" wp14:anchorId="69C95D49" wp14:editId="005B6407">
            <wp:extent cx="23717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123950"/>
                    </a:xfrm>
                    <a:prstGeom prst="rect">
                      <a:avLst/>
                    </a:prstGeom>
                  </pic:spPr>
                </pic:pic>
              </a:graphicData>
            </a:graphic>
          </wp:inline>
        </w:drawing>
      </w:r>
      <w:r w:rsidRPr="00026BA7">
        <w:rPr>
          <w:noProof/>
        </w:rPr>
        <w:t xml:space="preserve"> </w:t>
      </w:r>
      <w:r>
        <w:rPr>
          <w:noProof/>
        </w:rPr>
        <w:drawing>
          <wp:inline distT="0" distB="0" distL="0" distR="0" wp14:anchorId="65D1FAFA" wp14:editId="556BB83E">
            <wp:extent cx="31527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619125"/>
                    </a:xfrm>
                    <a:prstGeom prst="rect">
                      <a:avLst/>
                    </a:prstGeom>
                  </pic:spPr>
                </pic:pic>
              </a:graphicData>
            </a:graphic>
          </wp:inline>
        </w:drawing>
      </w:r>
    </w:p>
    <w:p w:rsidR="00026BA7" w:rsidRDefault="00026BA7" w:rsidP="00A70DEE">
      <w:pPr>
        <w:rPr>
          <w:noProof/>
        </w:rPr>
      </w:pPr>
    </w:p>
    <w:p w:rsidR="00026BA7" w:rsidRDefault="00026BA7" w:rsidP="00A70DEE">
      <w:pPr>
        <w:rPr>
          <w:noProof/>
        </w:rPr>
      </w:pPr>
      <w:r>
        <w:rPr>
          <w:noProof/>
        </w:rPr>
        <w:t>But in case var we can access the carID prefectly</w:t>
      </w:r>
    </w:p>
    <w:p w:rsidR="00026BA7" w:rsidRDefault="00026BA7" w:rsidP="00A70DEE">
      <w:pPr>
        <w:rPr>
          <w:noProof/>
        </w:rPr>
      </w:pPr>
      <w:r>
        <w:rPr>
          <w:noProof/>
        </w:rPr>
        <w:drawing>
          <wp:inline distT="0" distB="0" distL="0" distR="0" wp14:anchorId="6B110EFB" wp14:editId="49811B58">
            <wp:extent cx="28860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971550"/>
                    </a:xfrm>
                    <a:prstGeom prst="rect">
                      <a:avLst/>
                    </a:prstGeom>
                  </pic:spPr>
                </pic:pic>
              </a:graphicData>
            </a:graphic>
          </wp:inline>
        </w:drawing>
      </w:r>
      <w:r w:rsidRPr="00026BA7">
        <w:rPr>
          <w:noProof/>
        </w:rPr>
        <w:t xml:space="preserve"> </w:t>
      </w:r>
      <w:r>
        <w:rPr>
          <w:noProof/>
        </w:rPr>
        <w:drawing>
          <wp:inline distT="0" distB="0" distL="0" distR="0" wp14:anchorId="0D2C2AE4" wp14:editId="433CB367">
            <wp:extent cx="123825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250" cy="657225"/>
                    </a:xfrm>
                    <a:prstGeom prst="rect">
                      <a:avLst/>
                    </a:prstGeom>
                  </pic:spPr>
                </pic:pic>
              </a:graphicData>
            </a:graphic>
          </wp:inline>
        </w:drawing>
      </w:r>
    </w:p>
    <w:p w:rsidR="008F58AA" w:rsidRDefault="008F58AA" w:rsidP="00A70DEE">
      <w:pPr>
        <w:rPr>
          <w:noProof/>
        </w:rPr>
      </w:pPr>
    </w:p>
    <w:p w:rsidR="008F58AA" w:rsidRDefault="008F58AA" w:rsidP="00A70DEE">
      <w:pPr>
        <w:rPr>
          <w:b/>
          <w:noProof/>
        </w:rPr>
      </w:pPr>
      <w:r w:rsidRPr="008F58AA">
        <w:rPr>
          <w:b/>
          <w:noProof/>
        </w:rPr>
        <w:t>REST parameters:-</w:t>
      </w:r>
    </w:p>
    <w:p w:rsidR="008F58AA" w:rsidRDefault="008F58AA" w:rsidP="00A70DEE">
      <w:pPr>
        <w:rPr>
          <w:noProof/>
        </w:rPr>
      </w:pPr>
      <w:r>
        <w:rPr>
          <w:noProof/>
        </w:rPr>
        <w:t>It allows a function to store multiple arguments in a array.Its same as args and kwargs in python</w:t>
      </w:r>
    </w:p>
    <w:p w:rsidR="008F58AA" w:rsidRPr="008F58AA" w:rsidRDefault="008F58AA" w:rsidP="00A70DEE">
      <w:pPr>
        <w:rPr>
          <w:noProof/>
        </w:rPr>
      </w:pPr>
      <w:r>
        <w:rPr>
          <w:noProof/>
        </w:rPr>
        <w:drawing>
          <wp:inline distT="0" distB="0" distL="0" distR="0" wp14:anchorId="0FBAF11B" wp14:editId="3CAB2986">
            <wp:extent cx="5943600" cy="1217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295"/>
                    </a:xfrm>
                    <a:prstGeom prst="rect">
                      <a:avLst/>
                    </a:prstGeom>
                  </pic:spPr>
                </pic:pic>
              </a:graphicData>
            </a:graphic>
          </wp:inline>
        </w:drawing>
      </w:r>
    </w:p>
    <w:p w:rsidR="00026BA7" w:rsidRDefault="0064703D" w:rsidP="00A70DEE">
      <w:pPr>
        <w:rPr>
          <w:noProof/>
        </w:rPr>
      </w:pPr>
      <w:r>
        <w:rPr>
          <w:noProof/>
        </w:rPr>
        <w:t>(REST parameter is always used as last parameter of the argument list in function)</w:t>
      </w:r>
    </w:p>
    <w:p w:rsidR="00026BA7" w:rsidRDefault="00026BA7" w:rsidP="00A70DEE">
      <w:pPr>
        <w:rPr>
          <w:sz w:val="32"/>
        </w:rPr>
      </w:pPr>
    </w:p>
    <w:p w:rsidR="0064703D" w:rsidRDefault="0064703D" w:rsidP="00A70DEE">
      <w:pPr>
        <w:rPr>
          <w:b/>
          <w:noProof/>
        </w:rPr>
      </w:pPr>
      <w:r w:rsidRPr="0064703D">
        <w:rPr>
          <w:b/>
          <w:noProof/>
        </w:rPr>
        <w:lastRenderedPageBreak/>
        <w:t>Destructuring the Arrays:-</w:t>
      </w:r>
    </w:p>
    <w:p w:rsidR="0082227C" w:rsidRPr="0082227C" w:rsidRDefault="0082227C" w:rsidP="00A70DEE">
      <w:pPr>
        <w:rPr>
          <w:noProof/>
        </w:rPr>
      </w:pPr>
      <w:r>
        <w:rPr>
          <w:noProof/>
        </w:rPr>
        <w:drawing>
          <wp:inline distT="0" distB="0" distL="0" distR="0" wp14:anchorId="05E6B42B" wp14:editId="224F8847">
            <wp:extent cx="5943600" cy="890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90905"/>
                    </a:xfrm>
                    <a:prstGeom prst="rect">
                      <a:avLst/>
                    </a:prstGeom>
                  </pic:spPr>
                </pic:pic>
              </a:graphicData>
            </a:graphic>
          </wp:inline>
        </w:drawing>
      </w:r>
    </w:p>
    <w:p w:rsidR="0064703D" w:rsidRDefault="0082227C" w:rsidP="00A70DEE">
      <w:pPr>
        <w:rPr>
          <w:noProof/>
        </w:rPr>
      </w:pPr>
      <w:r>
        <w:rPr>
          <w:noProof/>
        </w:rPr>
        <w:t xml:space="preserve">And </w:t>
      </w:r>
    </w:p>
    <w:p w:rsidR="0082227C" w:rsidRPr="0064703D" w:rsidRDefault="0082227C" w:rsidP="00A70DEE">
      <w:pPr>
        <w:rPr>
          <w:noProof/>
        </w:rPr>
      </w:pPr>
      <w:r>
        <w:rPr>
          <w:noProof/>
        </w:rPr>
        <w:drawing>
          <wp:inline distT="0" distB="0" distL="0" distR="0" wp14:anchorId="6D92310D" wp14:editId="23D1C433">
            <wp:extent cx="5943600" cy="754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4380"/>
                    </a:xfrm>
                    <a:prstGeom prst="rect">
                      <a:avLst/>
                    </a:prstGeom>
                  </pic:spPr>
                </pic:pic>
              </a:graphicData>
            </a:graphic>
          </wp:inline>
        </w:drawing>
      </w:r>
    </w:p>
    <w:p w:rsidR="006033D2" w:rsidRDefault="006033D2" w:rsidP="006033D2">
      <w:pPr>
        <w:rPr>
          <w:b/>
          <w:noProof/>
        </w:rPr>
      </w:pPr>
      <w:r>
        <w:rPr>
          <w:b/>
          <w:noProof/>
        </w:rPr>
        <w:t>Destructuring the Objects</w:t>
      </w:r>
      <w:r w:rsidRPr="0064703D">
        <w:rPr>
          <w:b/>
          <w:noProof/>
        </w:rPr>
        <w:t>:-</w:t>
      </w:r>
    </w:p>
    <w:p w:rsidR="006033D2" w:rsidRPr="005F67A4" w:rsidRDefault="005F67A4" w:rsidP="006033D2">
      <w:pPr>
        <w:rPr>
          <w:noProof/>
        </w:rPr>
      </w:pPr>
      <w:r w:rsidRPr="005F67A4">
        <w:rPr>
          <w:noProof/>
        </w:rPr>
        <w:t>Its same as Array destructuring except it takes key pair (Dectinary in Python)</w:t>
      </w:r>
    </w:p>
    <w:p w:rsidR="005F67A4" w:rsidRDefault="005F67A4" w:rsidP="006033D2">
      <w:pPr>
        <w:rPr>
          <w:b/>
          <w:noProof/>
        </w:rPr>
      </w:pPr>
      <w:r>
        <w:rPr>
          <w:noProof/>
        </w:rPr>
        <w:drawing>
          <wp:inline distT="0" distB="0" distL="0" distR="0" wp14:anchorId="72285A62" wp14:editId="2383BAE4">
            <wp:extent cx="5943600" cy="208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4070"/>
                    </a:xfrm>
                    <a:prstGeom prst="rect">
                      <a:avLst/>
                    </a:prstGeom>
                  </pic:spPr>
                </pic:pic>
              </a:graphicData>
            </a:graphic>
          </wp:inline>
        </w:drawing>
      </w:r>
    </w:p>
    <w:p w:rsidR="00A70DEE" w:rsidRDefault="00A55D21" w:rsidP="001216A4">
      <w:pPr>
        <w:rPr>
          <w:b/>
          <w:noProof/>
        </w:rPr>
      </w:pPr>
      <w:r w:rsidRPr="00A55D21">
        <w:rPr>
          <w:b/>
          <w:noProof/>
        </w:rPr>
        <w:t>Spread Syntax:-</w:t>
      </w:r>
    </w:p>
    <w:p w:rsidR="00961466" w:rsidRDefault="00961466" w:rsidP="001216A4">
      <w:pPr>
        <w:rPr>
          <w:noProof/>
        </w:rPr>
      </w:pPr>
      <w:r>
        <w:rPr>
          <w:noProof/>
        </w:rPr>
        <w:t>Take an array and spread out its elements.Its just oppsite of REST parameters</w:t>
      </w:r>
    </w:p>
    <w:p w:rsidR="00961466" w:rsidRDefault="00C23D07" w:rsidP="001216A4">
      <w:pPr>
        <w:rPr>
          <w:noProof/>
        </w:rPr>
      </w:pPr>
      <w:r>
        <w:rPr>
          <w:noProof/>
        </w:rPr>
        <w:drawing>
          <wp:inline distT="0" distB="0" distL="0" distR="0" wp14:anchorId="42213165" wp14:editId="4A151491">
            <wp:extent cx="5943600" cy="2075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5815"/>
                    </a:xfrm>
                    <a:prstGeom prst="rect">
                      <a:avLst/>
                    </a:prstGeom>
                  </pic:spPr>
                </pic:pic>
              </a:graphicData>
            </a:graphic>
          </wp:inline>
        </w:drawing>
      </w:r>
    </w:p>
    <w:p w:rsidR="00961466" w:rsidRDefault="008F365B" w:rsidP="001216A4">
      <w:pPr>
        <w:rPr>
          <w:noProof/>
        </w:rPr>
      </w:pPr>
      <w:r>
        <w:rPr>
          <w:noProof/>
        </w:rPr>
        <w:lastRenderedPageBreak/>
        <w:t>Using Spread and Rest together</w:t>
      </w:r>
    </w:p>
    <w:p w:rsidR="008F365B" w:rsidRDefault="008F365B" w:rsidP="001216A4">
      <w:pPr>
        <w:rPr>
          <w:noProof/>
        </w:rPr>
      </w:pPr>
      <w:r>
        <w:rPr>
          <w:noProof/>
        </w:rPr>
        <w:drawing>
          <wp:inline distT="0" distB="0" distL="0" distR="0" wp14:anchorId="437120BD" wp14:editId="34D4FF12">
            <wp:extent cx="5943600" cy="104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9020"/>
                    </a:xfrm>
                    <a:prstGeom prst="rect">
                      <a:avLst/>
                    </a:prstGeom>
                  </pic:spPr>
                </pic:pic>
              </a:graphicData>
            </a:graphic>
          </wp:inline>
        </w:drawing>
      </w:r>
    </w:p>
    <w:p w:rsidR="008F365B" w:rsidRDefault="008F365B" w:rsidP="001216A4">
      <w:pPr>
        <w:rPr>
          <w:noProof/>
        </w:rPr>
      </w:pPr>
    </w:p>
    <w:p w:rsidR="008F365B" w:rsidRDefault="008F365B" w:rsidP="001216A4">
      <w:pPr>
        <w:rPr>
          <w:b/>
          <w:noProof/>
        </w:rPr>
      </w:pPr>
      <w:r w:rsidRPr="008F365B">
        <w:rPr>
          <w:b/>
          <w:noProof/>
        </w:rPr>
        <w:t>Controlling Loops:-</w:t>
      </w:r>
    </w:p>
    <w:p w:rsidR="008F365B" w:rsidRDefault="005B305C" w:rsidP="001216A4">
      <w:pPr>
        <w:rPr>
          <w:b/>
          <w:noProof/>
        </w:rPr>
      </w:pPr>
      <w:r>
        <w:rPr>
          <w:noProof/>
        </w:rPr>
        <w:drawing>
          <wp:inline distT="0" distB="0" distL="0" distR="0" wp14:anchorId="6E7D7074" wp14:editId="4ABEAF67">
            <wp:extent cx="5943600" cy="1457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7960"/>
                    </a:xfrm>
                    <a:prstGeom prst="rect">
                      <a:avLst/>
                    </a:prstGeom>
                  </pic:spPr>
                </pic:pic>
              </a:graphicData>
            </a:graphic>
          </wp:inline>
        </w:drawing>
      </w:r>
    </w:p>
    <w:p w:rsidR="00506C70" w:rsidRPr="00506C70" w:rsidRDefault="00506C70" w:rsidP="001216A4">
      <w:pPr>
        <w:rPr>
          <w:noProof/>
        </w:rPr>
      </w:pPr>
      <w:r w:rsidRPr="00506C70">
        <w:rPr>
          <w:noProof/>
        </w:rPr>
        <w:t>When Continue block hit ,it will not run anything except  i++</w:t>
      </w:r>
    </w:p>
    <w:p w:rsidR="005B305C" w:rsidRDefault="00B468C0" w:rsidP="001216A4">
      <w:pPr>
        <w:rPr>
          <w:b/>
          <w:noProof/>
        </w:rPr>
      </w:pPr>
      <w:r>
        <w:rPr>
          <w:noProof/>
        </w:rPr>
        <w:drawing>
          <wp:inline distT="0" distB="0" distL="0" distR="0" wp14:anchorId="13F1882F" wp14:editId="475AE947">
            <wp:extent cx="5943600" cy="1750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50060"/>
                    </a:xfrm>
                    <a:prstGeom prst="rect">
                      <a:avLst/>
                    </a:prstGeom>
                  </pic:spPr>
                </pic:pic>
              </a:graphicData>
            </a:graphic>
          </wp:inline>
        </w:drawing>
      </w:r>
    </w:p>
    <w:p w:rsidR="00C32A7D" w:rsidRPr="00A65FF4" w:rsidRDefault="00C32A7D" w:rsidP="001216A4">
      <w:pPr>
        <w:rPr>
          <w:b/>
          <w:sz w:val="32"/>
        </w:rPr>
      </w:pPr>
      <w:r w:rsidRPr="00A65FF4">
        <w:rPr>
          <w:b/>
          <w:sz w:val="32"/>
        </w:rPr>
        <w:t>Operators:-</w:t>
      </w:r>
    </w:p>
    <w:p w:rsidR="00C32A7D" w:rsidRDefault="002D342C" w:rsidP="001216A4">
      <w:pPr>
        <w:rPr>
          <w:b/>
          <w:noProof/>
        </w:rPr>
      </w:pPr>
      <w:r>
        <w:rPr>
          <w:b/>
          <w:noProof/>
        </w:rPr>
        <w:t>Equality operator :-</w:t>
      </w:r>
    </w:p>
    <w:p w:rsidR="002D342C" w:rsidRDefault="002D342C" w:rsidP="001216A4">
      <w:pPr>
        <w:rPr>
          <w:noProof/>
        </w:rPr>
      </w:pPr>
      <w:r>
        <w:rPr>
          <w:noProof/>
        </w:rPr>
        <w:t>If (var1 == var2) {} // Here js engine wil try to convert the type of var1 to make same as var2</w:t>
      </w:r>
    </w:p>
    <w:p w:rsidR="002D342C" w:rsidRDefault="002D342C" w:rsidP="001216A4">
      <w:pPr>
        <w:rPr>
          <w:noProof/>
        </w:rPr>
      </w:pPr>
      <w:r>
        <w:rPr>
          <w:noProof/>
        </w:rPr>
        <w:t>If(var1 === var2) {} //Here user has to give both vars indentical to each other.Strict equality</w:t>
      </w:r>
    </w:p>
    <w:p w:rsidR="002D342C" w:rsidRDefault="002D342C" w:rsidP="001216A4">
      <w:pPr>
        <w:rPr>
          <w:noProof/>
        </w:rPr>
      </w:pPr>
      <w:r>
        <w:rPr>
          <w:noProof/>
        </w:rPr>
        <w:t>Note:- Best practice is to use ===</w:t>
      </w:r>
    </w:p>
    <w:p w:rsidR="002D342C" w:rsidRDefault="002D342C" w:rsidP="001216A4">
      <w:pPr>
        <w:rPr>
          <w:noProof/>
        </w:rPr>
      </w:pPr>
    </w:p>
    <w:p w:rsidR="00440FB6" w:rsidRDefault="00440FB6" w:rsidP="001216A4">
      <w:pPr>
        <w:rPr>
          <w:noProof/>
        </w:rPr>
      </w:pPr>
    </w:p>
    <w:p w:rsidR="00440FB6" w:rsidRDefault="00440FB6" w:rsidP="001216A4">
      <w:pPr>
        <w:rPr>
          <w:noProof/>
        </w:rPr>
      </w:pPr>
      <w:r>
        <w:rPr>
          <w:noProof/>
        </w:rPr>
        <w:lastRenderedPageBreak/>
        <w:drawing>
          <wp:inline distT="0" distB="0" distL="0" distR="0" wp14:anchorId="5EBF4750" wp14:editId="68B913BF">
            <wp:extent cx="5943600" cy="1477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7010"/>
                    </a:xfrm>
                    <a:prstGeom prst="rect">
                      <a:avLst/>
                    </a:prstGeom>
                  </pic:spPr>
                </pic:pic>
              </a:graphicData>
            </a:graphic>
          </wp:inline>
        </w:drawing>
      </w:r>
    </w:p>
    <w:p w:rsidR="00440FB6" w:rsidRDefault="00440FB6" w:rsidP="001216A4">
      <w:pPr>
        <w:rPr>
          <w:noProof/>
        </w:rPr>
      </w:pPr>
    </w:p>
    <w:p w:rsidR="00440FB6" w:rsidRDefault="00372D47" w:rsidP="001216A4">
      <w:pPr>
        <w:rPr>
          <w:b/>
          <w:noProof/>
        </w:rPr>
      </w:pPr>
      <w:r w:rsidRPr="00372D47">
        <w:rPr>
          <w:b/>
          <w:noProof/>
        </w:rPr>
        <w:t>Unary Operator:-</w:t>
      </w:r>
    </w:p>
    <w:p w:rsidR="00372D47" w:rsidRDefault="00372D47" w:rsidP="001216A4">
      <w:pPr>
        <w:rPr>
          <w:noProof/>
        </w:rPr>
      </w:pPr>
      <w:r>
        <w:rPr>
          <w:noProof/>
        </w:rPr>
        <w:t>++var = First increment then use</w:t>
      </w:r>
    </w:p>
    <w:p w:rsidR="00372D47" w:rsidRDefault="00372D47" w:rsidP="001216A4">
      <w:pPr>
        <w:rPr>
          <w:noProof/>
        </w:rPr>
      </w:pPr>
      <w:r>
        <w:rPr>
          <w:noProof/>
        </w:rPr>
        <w:t>Var ++ = First use then increament</w:t>
      </w:r>
    </w:p>
    <w:p w:rsidR="00EF7C5B" w:rsidRDefault="00EF7C5B" w:rsidP="001216A4">
      <w:pPr>
        <w:rPr>
          <w:noProof/>
        </w:rPr>
      </w:pPr>
      <w:r>
        <w:rPr>
          <w:noProof/>
        </w:rPr>
        <w:t>Uninary operator opeartes on only single variable</w:t>
      </w:r>
    </w:p>
    <w:p w:rsidR="00EF7C5B" w:rsidRDefault="00EF7C5B" w:rsidP="001216A4">
      <w:pPr>
        <w:rPr>
          <w:noProof/>
        </w:rPr>
      </w:pPr>
      <w:r>
        <w:rPr>
          <w:noProof/>
        </w:rPr>
        <w:drawing>
          <wp:inline distT="0" distB="0" distL="0" distR="0" wp14:anchorId="38E47A8C" wp14:editId="38B38873">
            <wp:extent cx="59436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84910"/>
                    </a:xfrm>
                    <a:prstGeom prst="rect">
                      <a:avLst/>
                    </a:prstGeom>
                  </pic:spPr>
                </pic:pic>
              </a:graphicData>
            </a:graphic>
          </wp:inline>
        </w:drawing>
      </w:r>
    </w:p>
    <w:p w:rsidR="00EF7C5B" w:rsidRDefault="00785EBC" w:rsidP="001216A4">
      <w:pPr>
        <w:rPr>
          <w:noProof/>
        </w:rPr>
      </w:pPr>
      <w:r>
        <w:rPr>
          <w:noProof/>
        </w:rPr>
        <w:drawing>
          <wp:inline distT="0" distB="0" distL="0" distR="0" wp14:anchorId="47CAC282" wp14:editId="143251CD">
            <wp:extent cx="5943600" cy="1561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1465"/>
                    </a:xfrm>
                    <a:prstGeom prst="rect">
                      <a:avLst/>
                    </a:prstGeom>
                  </pic:spPr>
                </pic:pic>
              </a:graphicData>
            </a:graphic>
          </wp:inline>
        </w:drawing>
      </w:r>
    </w:p>
    <w:p w:rsidR="007279DF" w:rsidRDefault="007279DF" w:rsidP="001216A4">
      <w:pPr>
        <w:rPr>
          <w:b/>
          <w:noProof/>
        </w:rPr>
      </w:pPr>
      <w:r w:rsidRPr="007279DF">
        <w:rPr>
          <w:b/>
          <w:noProof/>
        </w:rPr>
        <w:t xml:space="preserve">Relational Operaotors:- </w:t>
      </w:r>
    </w:p>
    <w:p w:rsidR="007279DF" w:rsidRDefault="007279DF" w:rsidP="001216A4">
      <w:pPr>
        <w:rPr>
          <w:noProof/>
        </w:rPr>
      </w:pPr>
      <w:r>
        <w:rPr>
          <w:noProof/>
        </w:rPr>
        <w:t>All upper case values considered less than lowercase values</w:t>
      </w:r>
    </w:p>
    <w:p w:rsidR="007279DF" w:rsidRDefault="007279DF" w:rsidP="001216A4">
      <w:pPr>
        <w:rPr>
          <w:noProof/>
        </w:rPr>
      </w:pPr>
      <w:r>
        <w:rPr>
          <w:noProof/>
        </w:rPr>
        <w:t>Zoo &lt; alpha  //true</w:t>
      </w:r>
    </w:p>
    <w:p w:rsidR="00A87598" w:rsidRDefault="00A87598" w:rsidP="001216A4">
      <w:pPr>
        <w:rPr>
          <w:b/>
          <w:noProof/>
        </w:rPr>
      </w:pPr>
      <w:r w:rsidRPr="00A87598">
        <w:rPr>
          <w:b/>
          <w:noProof/>
        </w:rPr>
        <w:t>Conditional Operaror:-</w:t>
      </w:r>
    </w:p>
    <w:p w:rsidR="00A87598" w:rsidRDefault="007B613E" w:rsidP="001216A4">
      <w:pPr>
        <w:rPr>
          <w:b/>
          <w:noProof/>
        </w:rPr>
      </w:pPr>
      <w:r>
        <w:rPr>
          <w:noProof/>
        </w:rPr>
        <w:drawing>
          <wp:inline distT="0" distB="0" distL="0" distR="0" wp14:anchorId="50BC180A" wp14:editId="0685723D">
            <wp:extent cx="59436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1500"/>
                    </a:xfrm>
                    <a:prstGeom prst="rect">
                      <a:avLst/>
                    </a:prstGeom>
                  </pic:spPr>
                </pic:pic>
              </a:graphicData>
            </a:graphic>
          </wp:inline>
        </w:drawing>
      </w:r>
    </w:p>
    <w:p w:rsidR="007B613E" w:rsidRDefault="00AE480B" w:rsidP="001216A4">
      <w:pPr>
        <w:rPr>
          <w:b/>
          <w:noProof/>
        </w:rPr>
      </w:pPr>
      <w:r>
        <w:rPr>
          <w:b/>
          <w:noProof/>
        </w:rPr>
        <w:lastRenderedPageBreak/>
        <w:t>Operation Precedence:-</w:t>
      </w:r>
    </w:p>
    <w:p w:rsidR="00AE480B" w:rsidRDefault="00BB7803" w:rsidP="001216A4">
      <w:pPr>
        <w:rPr>
          <w:noProof/>
        </w:rPr>
      </w:pPr>
      <w:r>
        <w:rPr>
          <w:noProof/>
        </w:rPr>
        <w:t>Refer the table here</w:t>
      </w:r>
    </w:p>
    <w:p w:rsidR="00BB7803" w:rsidRDefault="0028408F" w:rsidP="001216A4">
      <w:hyperlink r:id="rId25" w:history="1">
        <w:r w:rsidR="00BB7803">
          <w:rPr>
            <w:rStyle w:val="Hyperlink"/>
          </w:rPr>
          <w:t>https://developer.mozilla.org/en-US/docs/Web/JavaScript/Reference/Operators/Operator_Precedence</w:t>
        </w:r>
      </w:hyperlink>
    </w:p>
    <w:p w:rsidR="004B6CD7" w:rsidRDefault="00952198" w:rsidP="001216A4">
      <w:pPr>
        <w:rPr>
          <w:b/>
        </w:rPr>
      </w:pPr>
      <w:r w:rsidRPr="00952198">
        <w:rPr>
          <w:b/>
        </w:rPr>
        <w:t>Function &amp; Scope:-</w:t>
      </w:r>
    </w:p>
    <w:p w:rsidR="00952198" w:rsidRDefault="009470F4" w:rsidP="001216A4">
      <w:r w:rsidRPr="009470F4">
        <w:t>Variables that can be accessible inside and outside the functions.</w:t>
      </w:r>
    </w:p>
    <w:p w:rsidR="003C2440" w:rsidRDefault="003C2440" w:rsidP="001216A4">
      <w:r>
        <w:rPr>
          <w:noProof/>
        </w:rPr>
        <w:drawing>
          <wp:inline distT="0" distB="0" distL="0" distR="0" wp14:anchorId="2097269A" wp14:editId="213AC11C">
            <wp:extent cx="5943600" cy="835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5660"/>
                    </a:xfrm>
                    <a:prstGeom prst="rect">
                      <a:avLst/>
                    </a:prstGeom>
                  </pic:spPr>
                </pic:pic>
              </a:graphicData>
            </a:graphic>
          </wp:inline>
        </w:drawing>
      </w:r>
    </w:p>
    <w:p w:rsidR="003C2440" w:rsidRDefault="003C2440" w:rsidP="001216A4">
      <w:r>
        <w:t>Here as soon as function excuted the variables inside removed hence meesage is not printing.</w:t>
      </w:r>
    </w:p>
    <w:p w:rsidR="003C2440" w:rsidRDefault="003C2440" w:rsidP="001216A4">
      <w:r>
        <w:rPr>
          <w:noProof/>
        </w:rPr>
        <w:drawing>
          <wp:inline distT="0" distB="0" distL="0" distR="0" wp14:anchorId="4F2B4D1E" wp14:editId="11CA39E8">
            <wp:extent cx="5943600" cy="162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20520"/>
                    </a:xfrm>
                    <a:prstGeom prst="rect">
                      <a:avLst/>
                    </a:prstGeom>
                  </pic:spPr>
                </pic:pic>
              </a:graphicData>
            </a:graphic>
          </wp:inline>
        </w:drawing>
      </w:r>
    </w:p>
    <w:p w:rsidR="003C2440" w:rsidRDefault="003C2440" w:rsidP="001216A4">
      <w:r>
        <w:t>Here although startfun is completed but still parent function is still running hence we got console.log output.</w:t>
      </w:r>
    </w:p>
    <w:p w:rsidR="001B51B6" w:rsidRDefault="001B51B6" w:rsidP="001216A4">
      <w:pPr>
        <w:rPr>
          <w:b/>
        </w:rPr>
      </w:pPr>
      <w:r w:rsidRPr="001B51B6">
        <w:rPr>
          <w:b/>
        </w:rPr>
        <w:t>Block Scope:-</w:t>
      </w:r>
    </w:p>
    <w:p w:rsidR="004B007D" w:rsidRDefault="004B007D" w:rsidP="001216A4">
      <w:r w:rsidRPr="004B007D">
        <w:t>Variables present inside the {}</w:t>
      </w:r>
      <w:r>
        <w:t xml:space="preserve"> can not be accesses from outside.</w:t>
      </w:r>
    </w:p>
    <w:p w:rsidR="004B007D" w:rsidRDefault="007010E2" w:rsidP="001216A4">
      <w:r>
        <w:rPr>
          <w:noProof/>
        </w:rPr>
        <w:drawing>
          <wp:inline distT="0" distB="0" distL="0" distR="0" wp14:anchorId="35D87247" wp14:editId="22A11A09">
            <wp:extent cx="5943600" cy="97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9805"/>
                    </a:xfrm>
                    <a:prstGeom prst="rect">
                      <a:avLst/>
                    </a:prstGeom>
                  </pic:spPr>
                </pic:pic>
              </a:graphicData>
            </a:graphic>
          </wp:inline>
        </w:drawing>
      </w:r>
    </w:p>
    <w:p w:rsidR="007010E2" w:rsidRDefault="007010E2" w:rsidP="001216A4">
      <w:r>
        <w:t>Note:- var keyword don’t follow the Block Scope</w:t>
      </w:r>
    </w:p>
    <w:p w:rsidR="007010E2" w:rsidRDefault="007B0DA5" w:rsidP="001216A4">
      <w:pPr>
        <w:rPr>
          <w:b/>
        </w:rPr>
      </w:pPr>
      <w:r w:rsidRPr="007B0DA5">
        <w:rPr>
          <w:b/>
        </w:rPr>
        <w:t>IIFE’s</w:t>
      </w:r>
      <w:r>
        <w:rPr>
          <w:b/>
        </w:rPr>
        <w:t>:-</w:t>
      </w:r>
    </w:p>
    <w:p w:rsidR="007B0DA5" w:rsidRDefault="007B0DA5" w:rsidP="001216A4">
      <w:r>
        <w:t>Immediately Invokes Function Expression</w:t>
      </w:r>
    </w:p>
    <w:p w:rsidR="007B0DA5" w:rsidRDefault="007B0DA5" w:rsidP="001216A4">
      <w:r>
        <w:lastRenderedPageBreak/>
        <w:t xml:space="preserve">This is used for managing the code and treat portions of the code </w:t>
      </w:r>
      <w:r w:rsidR="00EC7BC0">
        <w:t>isolate</w:t>
      </w:r>
      <w:r>
        <w:t xml:space="preserve"> like modules and functions.</w:t>
      </w:r>
    </w:p>
    <w:p w:rsidR="007B0DA5" w:rsidRDefault="007B0DA5" w:rsidP="001216A4"/>
    <w:p w:rsidR="00EC7BC0" w:rsidRDefault="00EC7BC0" w:rsidP="001216A4">
      <w:r>
        <w:rPr>
          <w:noProof/>
        </w:rPr>
        <w:drawing>
          <wp:inline distT="0" distB="0" distL="0" distR="0" wp14:anchorId="38DA3E27" wp14:editId="58A24DB8">
            <wp:extent cx="5943600" cy="3025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5775"/>
                    </a:xfrm>
                    <a:prstGeom prst="rect">
                      <a:avLst/>
                    </a:prstGeom>
                  </pic:spPr>
                </pic:pic>
              </a:graphicData>
            </a:graphic>
          </wp:inline>
        </w:drawing>
      </w:r>
    </w:p>
    <w:p w:rsidR="00EC7BC0" w:rsidRDefault="00EC7BC0" w:rsidP="001216A4">
      <w:pPr>
        <w:rPr>
          <w:b/>
        </w:rPr>
      </w:pPr>
      <w:r>
        <w:t xml:space="preserve">Program 1 shows we are creating a function without any name (just key word) and calling it as soon as it over using </w:t>
      </w:r>
      <w:r w:rsidRPr="00EC7BC0">
        <w:rPr>
          <w:b/>
          <w:highlight w:val="yellow"/>
        </w:rPr>
        <w:t>(</w:t>
      </w:r>
      <w:r>
        <w:rPr>
          <w:b/>
          <w:highlight w:val="yellow"/>
        </w:rPr>
        <w:t xml:space="preserve"> </w:t>
      </w:r>
      <w:r w:rsidRPr="00EC7BC0">
        <w:rPr>
          <w:b/>
          <w:highlight w:val="yellow"/>
        </w:rPr>
        <w:t>)</w:t>
      </w:r>
    </w:p>
    <w:p w:rsidR="00EC7BC0" w:rsidRDefault="00EC7BC0" w:rsidP="001216A4">
      <w:r>
        <w:t>This is called immediate invocation of the Function expression</w:t>
      </w:r>
    </w:p>
    <w:p w:rsidR="00EC7BC0" w:rsidRDefault="00EC7BC0" w:rsidP="001216A4">
      <w:r>
        <w:t>Program 2 shows we can use the Function expression and store the result in a variable.</w:t>
      </w:r>
    </w:p>
    <w:p w:rsidR="00EC7BC0" w:rsidRDefault="00EC7BC0" w:rsidP="001216A4">
      <w:r>
        <w:t>Program 3 shows the same but here we are passing the argument while invoking the function.</w:t>
      </w:r>
    </w:p>
    <w:p w:rsidR="00EC7BC0" w:rsidRDefault="00EC7BC0" w:rsidP="001216A4">
      <w:r>
        <w:t>The real use of IIFE will be realized when we use the Closure in IIFE.</w:t>
      </w:r>
    </w:p>
    <w:p w:rsidR="00EC7BC0" w:rsidRDefault="00EC7BC0" w:rsidP="001216A4">
      <w:pPr>
        <w:rPr>
          <w:b/>
        </w:rPr>
      </w:pPr>
      <w:r>
        <w:rPr>
          <w:b/>
        </w:rPr>
        <w:t>Closure</w:t>
      </w:r>
      <w:r w:rsidR="008B5ABC">
        <w:rPr>
          <w:b/>
        </w:rPr>
        <w:t>s</w:t>
      </w:r>
      <w:r>
        <w:rPr>
          <w:b/>
        </w:rPr>
        <w:t>:-</w:t>
      </w:r>
    </w:p>
    <w:p w:rsidR="00EC7BC0" w:rsidRDefault="00343255" w:rsidP="001216A4">
      <w:r>
        <w:t>When we run the function all the code statements inside its scope executed and become unavailable once function execution finished but sometimes we want these values to be hang around and we can do that using Closure in IIFE pattern.</w:t>
      </w:r>
    </w:p>
    <w:p w:rsidR="00384C60" w:rsidRPr="00343255" w:rsidRDefault="00384C60" w:rsidP="001216A4">
      <w:r>
        <w:rPr>
          <w:noProof/>
        </w:rPr>
        <w:drawing>
          <wp:inline distT="0" distB="0" distL="0" distR="0" wp14:anchorId="1DA1BD69" wp14:editId="0139F0DB">
            <wp:extent cx="5943600" cy="1438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38275"/>
                    </a:xfrm>
                    <a:prstGeom prst="rect">
                      <a:avLst/>
                    </a:prstGeom>
                  </pic:spPr>
                </pic:pic>
              </a:graphicData>
            </a:graphic>
          </wp:inline>
        </w:drawing>
      </w:r>
    </w:p>
    <w:p w:rsidR="00EC7BC0" w:rsidRDefault="00384C60" w:rsidP="001216A4">
      <w:pPr>
        <w:rPr>
          <w:b/>
        </w:rPr>
      </w:pPr>
      <w:r>
        <w:rPr>
          <w:b/>
        </w:rPr>
        <w:lastRenderedPageBreak/>
        <w:t>Return {</w:t>
      </w:r>
    </w:p>
    <w:p w:rsidR="00384C60" w:rsidRDefault="00384C60" w:rsidP="001216A4">
      <w:pPr>
        <w:rPr>
          <w:b/>
        </w:rPr>
      </w:pPr>
      <w:r>
        <w:rPr>
          <w:b/>
        </w:rPr>
        <w:tab/>
        <w:t>X:getid</w:t>
      </w:r>
    </w:p>
    <w:p w:rsidR="00384C60" w:rsidRDefault="00384C60" w:rsidP="001216A4">
      <w:pPr>
        <w:rPr>
          <w:b/>
        </w:rPr>
      </w:pPr>
      <w:r>
        <w:rPr>
          <w:b/>
        </w:rPr>
        <w:t xml:space="preserve">} </w:t>
      </w:r>
    </w:p>
    <w:p w:rsidR="00384C60" w:rsidRDefault="00384C60" w:rsidP="001216A4">
      <w:pPr>
        <w:rPr>
          <w:b/>
        </w:rPr>
      </w:pPr>
    </w:p>
    <w:p w:rsidR="00384C60" w:rsidRDefault="00384C60" w:rsidP="001216A4">
      <w:r w:rsidRPr="00384C60">
        <w:t>Is called</w:t>
      </w:r>
      <w:r>
        <w:t xml:space="preserve"> Closure bcz x:getid calles the getid function and when getid function executes its search for id variable when its not found in getid then it search it in parent function ,that way the entire code runs and holds the value .</w:t>
      </w:r>
    </w:p>
    <w:p w:rsidR="00D90870" w:rsidRDefault="00D90870" w:rsidP="001216A4"/>
    <w:p w:rsidR="00D90870" w:rsidRDefault="00D90870" w:rsidP="001216A4">
      <w:pPr>
        <w:rPr>
          <w:b/>
        </w:rPr>
      </w:pPr>
      <w:r w:rsidRPr="00D90870">
        <w:rPr>
          <w:b/>
        </w:rPr>
        <w:t xml:space="preserve">The </w:t>
      </w:r>
      <w:r>
        <w:rPr>
          <w:b/>
        </w:rPr>
        <w:t>“</w:t>
      </w:r>
      <w:r w:rsidRPr="00D90870">
        <w:rPr>
          <w:b/>
        </w:rPr>
        <w:t>this</w:t>
      </w:r>
      <w:r>
        <w:rPr>
          <w:b/>
        </w:rPr>
        <w:t>”</w:t>
      </w:r>
      <w:r w:rsidRPr="00D90870">
        <w:rPr>
          <w:b/>
        </w:rPr>
        <w:t xml:space="preserve"> key word</w:t>
      </w:r>
      <w:r>
        <w:rPr>
          <w:b/>
        </w:rPr>
        <w:t>:</w:t>
      </w:r>
    </w:p>
    <w:p w:rsidR="00D90870" w:rsidRDefault="00D90870" w:rsidP="001216A4">
      <w:r>
        <w:t>Every function is always associated with the “this” keyword.</w:t>
      </w:r>
    </w:p>
    <w:p w:rsidR="00D90870" w:rsidRDefault="00204601" w:rsidP="001216A4">
      <w:r>
        <w:rPr>
          <w:noProof/>
        </w:rPr>
        <w:drawing>
          <wp:inline distT="0" distB="0" distL="0" distR="0" wp14:anchorId="58DD5D2B" wp14:editId="3A5BA6FA">
            <wp:extent cx="5943600" cy="2185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85035"/>
                    </a:xfrm>
                    <a:prstGeom prst="rect">
                      <a:avLst/>
                    </a:prstGeom>
                  </pic:spPr>
                </pic:pic>
              </a:graphicData>
            </a:graphic>
          </wp:inline>
        </w:drawing>
      </w:r>
    </w:p>
    <w:p w:rsidR="00D90870" w:rsidRPr="00D90870" w:rsidRDefault="00D90870" w:rsidP="001216A4"/>
    <w:p w:rsidR="00D90870" w:rsidRDefault="00204601" w:rsidP="001216A4">
      <w:pPr>
        <w:rPr>
          <w:b/>
        </w:rPr>
      </w:pPr>
      <w:r>
        <w:rPr>
          <w:b/>
        </w:rPr>
        <w:t>Call &amp; Apply:</w:t>
      </w:r>
    </w:p>
    <w:p w:rsidR="00204601" w:rsidRDefault="00204601" w:rsidP="001216A4">
      <w:r>
        <w:t>There are two ways we can call a function in JS.</w:t>
      </w:r>
      <w:r w:rsidR="00CB7088">
        <w:t xml:space="preserve"> </w:t>
      </w:r>
      <w:r w:rsidR="00166886">
        <w:t>These call a function and change the “this” value.</w:t>
      </w:r>
    </w:p>
    <w:p w:rsidR="00204601" w:rsidRDefault="00204601" w:rsidP="001216A4">
      <w:r>
        <w:t>Call:</w:t>
      </w:r>
    </w:p>
    <w:p w:rsidR="00204601" w:rsidRDefault="00204601" w:rsidP="001216A4">
      <w:r>
        <w:rPr>
          <w:noProof/>
        </w:rPr>
        <w:drawing>
          <wp:inline distT="0" distB="0" distL="0" distR="0" wp14:anchorId="42735A2E" wp14:editId="46CAD73F">
            <wp:extent cx="594360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5850"/>
                    </a:xfrm>
                    <a:prstGeom prst="rect">
                      <a:avLst/>
                    </a:prstGeom>
                  </pic:spPr>
                </pic:pic>
              </a:graphicData>
            </a:graphic>
          </wp:inline>
        </w:drawing>
      </w:r>
    </w:p>
    <w:p w:rsidR="00204601" w:rsidRDefault="00204601" w:rsidP="001216A4"/>
    <w:p w:rsidR="00204601" w:rsidRDefault="00204601" w:rsidP="001216A4"/>
    <w:p w:rsidR="00204601" w:rsidRDefault="00204601" w:rsidP="001216A4">
      <w:r>
        <w:t>Apply:</w:t>
      </w:r>
    </w:p>
    <w:p w:rsidR="00204601" w:rsidRDefault="00204601" w:rsidP="001216A4">
      <w:r>
        <w:rPr>
          <w:noProof/>
        </w:rPr>
        <w:drawing>
          <wp:inline distT="0" distB="0" distL="0" distR="0" wp14:anchorId="64C478A3" wp14:editId="65BB0A9C">
            <wp:extent cx="5943600" cy="2195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95830"/>
                    </a:xfrm>
                    <a:prstGeom prst="rect">
                      <a:avLst/>
                    </a:prstGeom>
                  </pic:spPr>
                </pic:pic>
              </a:graphicData>
            </a:graphic>
          </wp:inline>
        </w:drawing>
      </w:r>
    </w:p>
    <w:p w:rsidR="00166886" w:rsidRDefault="00924774" w:rsidP="001216A4">
      <w:r>
        <w:t>The only difference between Call &amp; Apply is in Apply we are passing the argument to getid function.</w:t>
      </w:r>
    </w:p>
    <w:p w:rsidR="00924774" w:rsidRPr="00924774" w:rsidRDefault="00924774" w:rsidP="001216A4">
      <w:pPr>
        <w:rPr>
          <w:b/>
        </w:rPr>
      </w:pPr>
      <w:r w:rsidRPr="00924774">
        <w:rPr>
          <w:b/>
        </w:rPr>
        <w:t>The argument always be an array.</w:t>
      </w:r>
    </w:p>
    <w:p w:rsidR="00610DA8" w:rsidRDefault="00610DA8" w:rsidP="001216A4">
      <w:pPr>
        <w:rPr>
          <w:b/>
        </w:rPr>
      </w:pPr>
      <w:r w:rsidRPr="00610DA8">
        <w:rPr>
          <w:b/>
        </w:rPr>
        <w:t>Bind:</w:t>
      </w:r>
    </w:p>
    <w:p w:rsidR="00610DA8" w:rsidRDefault="00610DA8" w:rsidP="001216A4">
      <w:r>
        <w:t>Call &amp; Apply made the changes in original functions but Bind make a copy of the function and then apply the change on copy function.</w:t>
      </w:r>
    </w:p>
    <w:p w:rsidR="00610DA8" w:rsidRDefault="00610DA8" w:rsidP="001216A4">
      <w:r>
        <w:rPr>
          <w:noProof/>
        </w:rPr>
        <w:drawing>
          <wp:inline distT="0" distB="0" distL="0" distR="0" wp14:anchorId="3B7D68C5" wp14:editId="3590970D">
            <wp:extent cx="5943600" cy="2345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690"/>
                    </a:xfrm>
                    <a:prstGeom prst="rect">
                      <a:avLst/>
                    </a:prstGeom>
                  </pic:spPr>
                </pic:pic>
              </a:graphicData>
            </a:graphic>
          </wp:inline>
        </w:drawing>
      </w:r>
    </w:p>
    <w:p w:rsidR="00610DA8" w:rsidRDefault="00FF1924" w:rsidP="001216A4">
      <w:r>
        <w:t>Testing with call and bind.</w:t>
      </w:r>
    </w:p>
    <w:p w:rsidR="00FF1924" w:rsidRDefault="00FF1924" w:rsidP="001216A4">
      <w:r>
        <w:t>Call changed the value to 520 and bind change the value to 620 in copy hence while we run again call still we can see the old value as 520</w:t>
      </w:r>
    </w:p>
    <w:p w:rsidR="00FF1924" w:rsidRDefault="00FF1924" w:rsidP="001216A4">
      <w:r>
        <w:rPr>
          <w:noProof/>
        </w:rPr>
        <w:lastRenderedPageBreak/>
        <w:drawing>
          <wp:inline distT="0" distB="0" distL="0" distR="0" wp14:anchorId="4F59EF91" wp14:editId="38801777">
            <wp:extent cx="5943600" cy="3289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9300"/>
                    </a:xfrm>
                    <a:prstGeom prst="rect">
                      <a:avLst/>
                    </a:prstGeom>
                  </pic:spPr>
                </pic:pic>
              </a:graphicData>
            </a:graphic>
          </wp:inline>
        </w:drawing>
      </w:r>
    </w:p>
    <w:p w:rsidR="00101882" w:rsidRDefault="00101882" w:rsidP="001216A4">
      <w:pPr>
        <w:rPr>
          <w:b/>
        </w:rPr>
      </w:pPr>
      <w:r w:rsidRPr="00101882">
        <w:rPr>
          <w:b/>
        </w:rPr>
        <w:t>Default Parameter</w:t>
      </w:r>
    </w:p>
    <w:p w:rsidR="00101882" w:rsidRDefault="00101882" w:rsidP="001216A4">
      <w:r>
        <w:rPr>
          <w:noProof/>
        </w:rPr>
        <w:drawing>
          <wp:inline distT="0" distB="0" distL="0" distR="0" wp14:anchorId="483BE2BD" wp14:editId="6781228D">
            <wp:extent cx="5943600" cy="1156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56335"/>
                    </a:xfrm>
                    <a:prstGeom prst="rect">
                      <a:avLst/>
                    </a:prstGeom>
                  </pic:spPr>
                </pic:pic>
              </a:graphicData>
            </a:graphic>
          </wp:inline>
        </w:drawing>
      </w:r>
    </w:p>
    <w:p w:rsidR="00101882" w:rsidRDefault="00101882" w:rsidP="001216A4">
      <w:r>
        <w:t>If we are passing the value for fixed argument then the value will be override.</w:t>
      </w:r>
    </w:p>
    <w:p w:rsidR="00167B51" w:rsidRDefault="00167B51" w:rsidP="001216A4">
      <w:r>
        <w:t>(Added in ECMA 2015 only)</w:t>
      </w:r>
    </w:p>
    <w:p w:rsidR="00F32E1E" w:rsidRDefault="00400C19" w:rsidP="001216A4">
      <w:pPr>
        <w:rPr>
          <w:b/>
        </w:rPr>
      </w:pPr>
      <w:r>
        <w:rPr>
          <w:b/>
        </w:rPr>
        <w:t>JSON:-</w:t>
      </w:r>
    </w:p>
    <w:p w:rsidR="00400C19" w:rsidRDefault="00400C19" w:rsidP="001216A4">
      <w:r>
        <w:t>To transmit js object over the wire.</w:t>
      </w:r>
    </w:p>
    <w:p w:rsidR="00400C19" w:rsidRDefault="00400C19" w:rsidP="001216A4">
      <w:r>
        <w:rPr>
          <w:noProof/>
        </w:rPr>
        <w:drawing>
          <wp:inline distT="0" distB="0" distL="0" distR="0" wp14:anchorId="03A58DAA" wp14:editId="2C4D78C4">
            <wp:extent cx="5943600" cy="1186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86815"/>
                    </a:xfrm>
                    <a:prstGeom prst="rect">
                      <a:avLst/>
                    </a:prstGeom>
                  </pic:spPr>
                </pic:pic>
              </a:graphicData>
            </a:graphic>
          </wp:inline>
        </w:drawing>
      </w:r>
    </w:p>
    <w:p w:rsidR="00400C19" w:rsidRDefault="00400C19" w:rsidP="001216A4"/>
    <w:p w:rsidR="001E3CCA" w:rsidRDefault="001E3CCA" w:rsidP="001216A4">
      <w:r>
        <w:t>Convert Array to JSON</w:t>
      </w:r>
    </w:p>
    <w:p w:rsidR="001E3CCA" w:rsidRDefault="001E3CCA" w:rsidP="001216A4">
      <w:r>
        <w:rPr>
          <w:noProof/>
        </w:rPr>
        <w:lastRenderedPageBreak/>
        <w:drawing>
          <wp:inline distT="0" distB="0" distL="0" distR="0" wp14:anchorId="070C8B32" wp14:editId="3AD853BF">
            <wp:extent cx="5943600" cy="113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35380"/>
                    </a:xfrm>
                    <a:prstGeom prst="rect">
                      <a:avLst/>
                    </a:prstGeom>
                  </pic:spPr>
                </pic:pic>
              </a:graphicData>
            </a:graphic>
          </wp:inline>
        </w:drawing>
      </w:r>
    </w:p>
    <w:p w:rsidR="001174FF" w:rsidRDefault="001174FF" w:rsidP="001216A4">
      <w:pPr>
        <w:rPr>
          <w:b/>
        </w:rPr>
      </w:pPr>
      <w:r w:rsidRPr="001174FF">
        <w:rPr>
          <w:b/>
        </w:rPr>
        <w:t>Array Iteration</w:t>
      </w:r>
      <w:r>
        <w:rPr>
          <w:b/>
        </w:rPr>
        <w:t>:</w:t>
      </w:r>
    </w:p>
    <w:p w:rsidR="001174FF" w:rsidRDefault="001174FF" w:rsidP="001216A4">
      <w:r>
        <w:rPr>
          <w:noProof/>
        </w:rPr>
        <w:drawing>
          <wp:inline distT="0" distB="0" distL="0" distR="0" wp14:anchorId="4DD2B419" wp14:editId="74278EB2">
            <wp:extent cx="5943600" cy="3730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0625"/>
                    </a:xfrm>
                    <a:prstGeom prst="rect">
                      <a:avLst/>
                    </a:prstGeom>
                  </pic:spPr>
                </pic:pic>
              </a:graphicData>
            </a:graphic>
          </wp:inline>
        </w:drawing>
      </w:r>
    </w:p>
    <w:p w:rsidR="001174FF" w:rsidRDefault="009933B9" w:rsidP="001216A4">
      <w:r>
        <w:t xml:space="preserve">The last example “find” :- code will run until it finds the id &gt; 100,once it found ,the script will </w:t>
      </w:r>
    </w:p>
    <w:p w:rsidR="00D57BD2" w:rsidRPr="00D57BD2" w:rsidRDefault="00A51D4D" w:rsidP="001216A4">
      <w:pPr>
        <w:rPr>
          <w:b/>
        </w:rPr>
      </w:pPr>
      <w:r>
        <w:rPr>
          <w:b/>
        </w:rPr>
        <w:t>Class &amp; Modules</w:t>
      </w:r>
      <w:r w:rsidR="00D57BD2" w:rsidRPr="00D57BD2">
        <w:rPr>
          <w:b/>
        </w:rPr>
        <w:t>:-</w:t>
      </w:r>
    </w:p>
    <w:p w:rsidR="00826740" w:rsidRDefault="00826740" w:rsidP="001216A4">
      <w:r>
        <w:t>Constructor is a function that get executed when an instance of an object got created.</w:t>
      </w:r>
    </w:p>
    <w:p w:rsidR="00D57BD2" w:rsidRDefault="00D57BD2" w:rsidP="001216A4">
      <w:r>
        <w:rPr>
          <w:noProof/>
        </w:rPr>
        <w:drawing>
          <wp:inline distT="0" distB="0" distL="0" distR="0" wp14:anchorId="1373DD48" wp14:editId="5822884D">
            <wp:extent cx="59436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7325"/>
                    </a:xfrm>
                    <a:prstGeom prst="rect">
                      <a:avLst/>
                    </a:prstGeom>
                  </pic:spPr>
                </pic:pic>
              </a:graphicData>
            </a:graphic>
          </wp:inline>
        </w:drawing>
      </w:r>
    </w:p>
    <w:p w:rsidR="00D57BD2" w:rsidRDefault="00D57BD2" w:rsidP="001216A4">
      <w:r>
        <w:lastRenderedPageBreak/>
        <w:t xml:space="preserve">We have to always use </w:t>
      </w:r>
      <w:r w:rsidRPr="00D57BD2">
        <w:rPr>
          <w:b/>
        </w:rPr>
        <w:t>this</w:t>
      </w:r>
      <w:r>
        <w:rPr>
          <w:b/>
        </w:rPr>
        <w:t xml:space="preserve"> </w:t>
      </w:r>
      <w:r>
        <w:t>inside class.</w:t>
      </w:r>
    </w:p>
    <w:p w:rsidR="00D57BD2" w:rsidRDefault="00D57BD2" w:rsidP="001216A4">
      <w:pPr>
        <w:rPr>
          <w:b/>
        </w:rPr>
      </w:pPr>
      <w:r w:rsidRPr="00D57BD2">
        <w:rPr>
          <w:b/>
        </w:rPr>
        <w:t>Methods:-</w:t>
      </w:r>
    </w:p>
    <w:p w:rsidR="00D57BD2" w:rsidRDefault="00D57BD2" w:rsidP="001216A4">
      <w:pPr>
        <w:rPr>
          <w:b/>
        </w:rPr>
      </w:pPr>
      <w:r>
        <w:rPr>
          <w:noProof/>
        </w:rPr>
        <w:drawing>
          <wp:inline distT="0" distB="0" distL="0" distR="0" wp14:anchorId="36714543" wp14:editId="469DB7EF">
            <wp:extent cx="5943600" cy="2280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80285"/>
                    </a:xfrm>
                    <a:prstGeom prst="rect">
                      <a:avLst/>
                    </a:prstGeom>
                  </pic:spPr>
                </pic:pic>
              </a:graphicData>
            </a:graphic>
          </wp:inline>
        </w:drawing>
      </w:r>
    </w:p>
    <w:p w:rsidR="00D57BD2" w:rsidRDefault="00D57BD2" w:rsidP="001216A4">
      <w:pPr>
        <w:rPr>
          <w:b/>
        </w:rPr>
      </w:pPr>
      <w:r>
        <w:t xml:space="preserve">Methods are the functions inside the class. Here we don’t need to use the keyword </w:t>
      </w:r>
      <w:r w:rsidRPr="00D57BD2">
        <w:rPr>
          <w:b/>
        </w:rPr>
        <w:t>“function”</w:t>
      </w:r>
    </w:p>
    <w:p w:rsidR="00E8696A" w:rsidRDefault="00952D82" w:rsidP="001216A4">
      <w:pPr>
        <w:rPr>
          <w:b/>
        </w:rPr>
      </w:pPr>
      <w:r>
        <w:rPr>
          <w:b/>
        </w:rPr>
        <w:t>Inheritance:-</w:t>
      </w:r>
    </w:p>
    <w:p w:rsidR="00952D82" w:rsidRDefault="00952D82" w:rsidP="001216A4">
      <w:pPr>
        <w:rPr>
          <w:b/>
        </w:rPr>
      </w:pPr>
      <w:r>
        <w:rPr>
          <w:noProof/>
        </w:rPr>
        <w:drawing>
          <wp:inline distT="0" distB="0" distL="0" distR="0" wp14:anchorId="3E7C0C11" wp14:editId="5010219B">
            <wp:extent cx="5943600" cy="3881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81120"/>
                    </a:xfrm>
                    <a:prstGeom prst="rect">
                      <a:avLst/>
                    </a:prstGeom>
                  </pic:spPr>
                </pic:pic>
              </a:graphicData>
            </a:graphic>
          </wp:inline>
        </w:drawing>
      </w:r>
    </w:p>
    <w:p w:rsidR="00952D82" w:rsidRDefault="00952D82" w:rsidP="001216A4">
      <w:r>
        <w:t>Parent class is not affected by the child class value change.</w:t>
      </w:r>
    </w:p>
    <w:p w:rsidR="00952D82" w:rsidRDefault="00E53491" w:rsidP="001216A4">
      <w:pPr>
        <w:rPr>
          <w:b/>
          <w:sz w:val="32"/>
        </w:rPr>
      </w:pPr>
      <w:r w:rsidRPr="00E53491">
        <w:rPr>
          <w:b/>
          <w:sz w:val="32"/>
        </w:rPr>
        <w:lastRenderedPageBreak/>
        <w:t>Programming the BOM &amp; DOM</w:t>
      </w:r>
      <w:r>
        <w:rPr>
          <w:b/>
          <w:sz w:val="32"/>
        </w:rPr>
        <w:t>:-</w:t>
      </w:r>
    </w:p>
    <w:p w:rsidR="00C7323B" w:rsidRPr="00C7323B" w:rsidRDefault="00C7323B" w:rsidP="001216A4">
      <w:r w:rsidRPr="00C7323B">
        <w:t>These are vast topics.</w:t>
      </w:r>
    </w:p>
    <w:p w:rsidR="00E53491" w:rsidRDefault="00E53491" w:rsidP="001216A4">
      <w:r>
        <w:t>BOM :- Browser Object Module :- That allows to access the browser functionalities</w:t>
      </w:r>
    </w:p>
    <w:p w:rsidR="00E53491" w:rsidRDefault="00E53491" w:rsidP="001216A4">
      <w:r>
        <w:t>DOM :- Document Object Module:- Change the actual webpage</w:t>
      </w:r>
    </w:p>
    <w:p w:rsidR="00E53491" w:rsidRDefault="002513C2" w:rsidP="001216A4">
      <w:pPr>
        <w:rPr>
          <w:b/>
        </w:rPr>
      </w:pPr>
      <w:r w:rsidRPr="002513C2">
        <w:rPr>
          <w:b/>
        </w:rPr>
        <w:t>The Window Object</w:t>
      </w:r>
      <w:r>
        <w:rPr>
          <w:b/>
        </w:rPr>
        <w:t>:</w:t>
      </w:r>
    </w:p>
    <w:p w:rsidR="002513C2" w:rsidRDefault="002513C2" w:rsidP="001216A4">
      <w:r>
        <w:t>Window is the global object in JS.we can access it from anywhere.</w:t>
      </w:r>
    </w:p>
    <w:p w:rsidR="002513C2" w:rsidRDefault="002513C2" w:rsidP="001216A4">
      <w:r>
        <w:rPr>
          <w:noProof/>
        </w:rPr>
        <w:drawing>
          <wp:inline distT="0" distB="0" distL="0" distR="0" wp14:anchorId="6058B7AB" wp14:editId="19D84237">
            <wp:extent cx="5943600" cy="2833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33370"/>
                    </a:xfrm>
                    <a:prstGeom prst="rect">
                      <a:avLst/>
                    </a:prstGeom>
                  </pic:spPr>
                </pic:pic>
              </a:graphicData>
            </a:graphic>
          </wp:inline>
        </w:drawing>
      </w:r>
    </w:p>
    <w:p w:rsidR="002513C2" w:rsidRDefault="002513C2" w:rsidP="001216A4"/>
    <w:p w:rsidR="002513C2" w:rsidRDefault="002513C2" w:rsidP="001216A4"/>
    <w:p w:rsidR="002513C2" w:rsidRDefault="00703FD1" w:rsidP="001216A4">
      <w:r>
        <w:t>Timers:-</w:t>
      </w:r>
    </w:p>
    <w:p w:rsidR="00703FD1" w:rsidRDefault="00703FD1" w:rsidP="001216A4">
      <w:r>
        <w:t xml:space="preserve">They fire </w:t>
      </w:r>
      <w:r w:rsidR="00D574C5">
        <w:t>asynchronously</w:t>
      </w:r>
      <w:r>
        <w:t>. Used in animation, videogames, handle things with user interface etc</w:t>
      </w:r>
    </w:p>
    <w:p w:rsidR="00703FD1" w:rsidRDefault="00703FD1" w:rsidP="001216A4">
      <w:r>
        <w:rPr>
          <w:noProof/>
        </w:rPr>
        <w:drawing>
          <wp:inline distT="0" distB="0" distL="0" distR="0" wp14:anchorId="3DB54AA0" wp14:editId="3024A4DB">
            <wp:extent cx="5943600" cy="73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3425"/>
                    </a:xfrm>
                    <a:prstGeom prst="rect">
                      <a:avLst/>
                    </a:prstGeom>
                  </pic:spPr>
                </pic:pic>
              </a:graphicData>
            </a:graphic>
          </wp:inline>
        </w:drawing>
      </w:r>
    </w:p>
    <w:p w:rsidR="00703FD1" w:rsidRDefault="00D574C5" w:rsidP="001216A4">
      <w:r>
        <w:t>It will keep on printing every one seconds.</w:t>
      </w:r>
    </w:p>
    <w:p w:rsidR="00D574C5" w:rsidRDefault="00D574C5" w:rsidP="001216A4">
      <w:pPr>
        <w:rPr>
          <w:b/>
        </w:rPr>
      </w:pPr>
      <w:r w:rsidRPr="00D574C5">
        <w:rPr>
          <w:b/>
        </w:rPr>
        <w:t>The Location Object</w:t>
      </w:r>
      <w:r w:rsidR="00E0062D">
        <w:rPr>
          <w:b/>
        </w:rPr>
        <w:t xml:space="preserve"> (Its part of BOM)</w:t>
      </w:r>
    </w:p>
    <w:p w:rsidR="00E0062D" w:rsidRDefault="00E0062D" w:rsidP="001216A4">
      <w:r>
        <w:rPr>
          <w:noProof/>
        </w:rPr>
        <w:lastRenderedPageBreak/>
        <w:drawing>
          <wp:inline distT="0" distB="0" distL="0" distR="0" wp14:anchorId="0A165B96" wp14:editId="5AD259DD">
            <wp:extent cx="5943600" cy="2414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14905"/>
                    </a:xfrm>
                    <a:prstGeom prst="rect">
                      <a:avLst/>
                    </a:prstGeom>
                  </pic:spPr>
                </pic:pic>
              </a:graphicData>
            </a:graphic>
          </wp:inline>
        </w:drawing>
      </w:r>
    </w:p>
    <w:p w:rsidR="00E0062D" w:rsidRDefault="00E0062D" w:rsidP="001216A4"/>
    <w:p w:rsidR="00E0062D" w:rsidRDefault="00F828D6" w:rsidP="001216A4">
      <w:r>
        <w:rPr>
          <w:noProof/>
        </w:rPr>
        <w:drawing>
          <wp:inline distT="0" distB="0" distL="0" distR="0" wp14:anchorId="6F479D92" wp14:editId="419B16DC">
            <wp:extent cx="5943600" cy="6959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5960"/>
                    </a:xfrm>
                    <a:prstGeom prst="rect">
                      <a:avLst/>
                    </a:prstGeom>
                  </pic:spPr>
                </pic:pic>
              </a:graphicData>
            </a:graphic>
          </wp:inline>
        </w:drawing>
      </w:r>
    </w:p>
    <w:p w:rsidR="00F828D6" w:rsidRDefault="00F828D6" w:rsidP="001216A4">
      <w:r>
        <w:t>Href is showing the current web address</w:t>
      </w:r>
    </w:p>
    <w:p w:rsidR="00F828D6" w:rsidRDefault="00C7323B" w:rsidP="001216A4">
      <w:pPr>
        <w:rPr>
          <w:b/>
        </w:rPr>
      </w:pPr>
      <w:r w:rsidRPr="00C7323B">
        <w:rPr>
          <w:b/>
        </w:rPr>
        <w:t>The Document Object</w:t>
      </w:r>
    </w:p>
    <w:p w:rsidR="00C7323B" w:rsidRDefault="00C7323B" w:rsidP="001216A4">
      <w:r>
        <w:rPr>
          <w:noProof/>
        </w:rPr>
        <w:drawing>
          <wp:inline distT="0" distB="0" distL="0" distR="0" wp14:anchorId="2C8E711D" wp14:editId="279D5947">
            <wp:extent cx="5943600" cy="2351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51405"/>
                    </a:xfrm>
                    <a:prstGeom prst="rect">
                      <a:avLst/>
                    </a:prstGeom>
                  </pic:spPr>
                </pic:pic>
              </a:graphicData>
            </a:graphic>
          </wp:inline>
        </w:drawing>
      </w:r>
    </w:p>
    <w:p w:rsidR="00C7323B" w:rsidRPr="00C7323B" w:rsidRDefault="00C7323B" w:rsidP="001216A4"/>
    <w:p w:rsidR="00A51D4D" w:rsidRPr="00D57BD2" w:rsidRDefault="00A51D4D" w:rsidP="001216A4"/>
    <w:p w:rsidR="00826740" w:rsidRPr="001174FF" w:rsidRDefault="00826740" w:rsidP="001216A4"/>
    <w:p w:rsidR="00F32E1E" w:rsidRDefault="0076193C" w:rsidP="001216A4">
      <w:pPr>
        <w:rPr>
          <w:b/>
        </w:rPr>
      </w:pPr>
      <w:r>
        <w:rPr>
          <w:b/>
        </w:rPr>
        <w:t>Mozilla developer network for DOM and BOM details</w:t>
      </w:r>
    </w:p>
    <w:p w:rsidR="0076193C" w:rsidRDefault="007C0EF5" w:rsidP="001216A4">
      <w:pPr>
        <w:rPr>
          <w:b/>
          <w:sz w:val="32"/>
        </w:rPr>
      </w:pPr>
      <w:r w:rsidRPr="007C0EF5">
        <w:rPr>
          <w:b/>
          <w:sz w:val="32"/>
        </w:rPr>
        <w:lastRenderedPageBreak/>
        <w:t>Data Access using HTTP</w:t>
      </w:r>
    </w:p>
    <w:p w:rsidR="007C0EF5" w:rsidRDefault="007C0EF5" w:rsidP="001216A4">
      <w:pPr>
        <w:rPr>
          <w:b/>
        </w:rPr>
      </w:pPr>
      <w:r w:rsidRPr="007C0EF5">
        <w:rPr>
          <w:b/>
        </w:rPr>
        <w:t>XHR</w:t>
      </w:r>
      <w:r>
        <w:rPr>
          <w:b/>
        </w:rPr>
        <w:t xml:space="preserve"> :- Xml Http Request</w:t>
      </w:r>
    </w:p>
    <w:p w:rsidR="007C0EF5" w:rsidRDefault="007C0EF5" w:rsidP="001216A4">
      <w:r>
        <w:t>Its no longer in use after arr</w:t>
      </w:r>
      <w:r w:rsidR="00E637AF">
        <w:t>ival of Jquery.XHR is difficult .You have to define both readyState and statusText for get call .</w:t>
      </w:r>
    </w:p>
    <w:p w:rsidR="007C0EF5" w:rsidRDefault="007C0EF5" w:rsidP="001216A4">
      <w:pPr>
        <w:rPr>
          <w:b/>
        </w:rPr>
      </w:pPr>
      <w:r w:rsidRPr="007C0EF5">
        <w:rPr>
          <w:b/>
        </w:rPr>
        <w:t>JQUERY</w:t>
      </w:r>
      <w:r>
        <w:rPr>
          <w:b/>
        </w:rPr>
        <w:t>:-</w:t>
      </w:r>
    </w:p>
    <w:p w:rsidR="007C0EF5" w:rsidRDefault="007C0EF5" w:rsidP="001216A4">
      <w:r>
        <w:t>First we need to install the Jquery module</w:t>
      </w:r>
      <w:r w:rsidR="00757F13">
        <w:t>(Here we are not importing as the online editor is already have it.)</w:t>
      </w:r>
    </w:p>
    <w:p w:rsidR="00FF1924" w:rsidRDefault="00757F13" w:rsidP="001216A4">
      <w:r>
        <w:rPr>
          <w:noProof/>
        </w:rPr>
        <w:drawing>
          <wp:inline distT="0" distB="0" distL="0" distR="0" wp14:anchorId="0F7619D2" wp14:editId="0CA39ACC">
            <wp:extent cx="5943600" cy="1036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36320"/>
                    </a:xfrm>
                    <a:prstGeom prst="rect">
                      <a:avLst/>
                    </a:prstGeom>
                  </pic:spPr>
                </pic:pic>
              </a:graphicData>
            </a:graphic>
          </wp:inline>
        </w:drawing>
      </w:r>
    </w:p>
    <w:p w:rsidR="00757F13" w:rsidRDefault="00F527AF" w:rsidP="001216A4">
      <w:r>
        <w:t>When we have wrong api</w:t>
      </w:r>
    </w:p>
    <w:p w:rsidR="00F527AF" w:rsidRDefault="00F527AF" w:rsidP="001216A4">
      <w:r>
        <w:rPr>
          <w:noProof/>
        </w:rPr>
        <w:drawing>
          <wp:inline distT="0" distB="0" distL="0" distR="0" wp14:anchorId="16BF840C" wp14:editId="0514C3D6">
            <wp:extent cx="5943600" cy="836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36295"/>
                    </a:xfrm>
                    <a:prstGeom prst="rect">
                      <a:avLst/>
                    </a:prstGeom>
                  </pic:spPr>
                </pic:pic>
              </a:graphicData>
            </a:graphic>
          </wp:inline>
        </w:drawing>
      </w:r>
    </w:p>
    <w:p w:rsidR="00A96B84" w:rsidRDefault="00A96B84" w:rsidP="001216A4">
      <w:r>
        <w:t>Promise function is handling both success and error responses.</w:t>
      </w:r>
    </w:p>
    <w:p w:rsidR="00FA7259" w:rsidRDefault="00FA7259" w:rsidP="001216A4"/>
    <w:p w:rsidR="00FA7259" w:rsidRDefault="00FA7259" w:rsidP="001216A4">
      <w:pPr>
        <w:rPr>
          <w:b/>
          <w:sz w:val="32"/>
        </w:rPr>
      </w:pPr>
      <w:r w:rsidRPr="00FA7259">
        <w:rPr>
          <w:b/>
          <w:sz w:val="32"/>
        </w:rPr>
        <w:t>FORMS:-</w:t>
      </w:r>
    </w:p>
    <w:p w:rsidR="00FA7259" w:rsidRDefault="00FA7259" w:rsidP="001216A4">
      <w:r>
        <w:t>When an user fill the form and submit ,it first goes to a jvascript which validate that form information before sendg it to server.The submit event send to JS.</w:t>
      </w:r>
    </w:p>
    <w:p w:rsidR="00FA7259" w:rsidRDefault="00FA7259" w:rsidP="001216A4">
      <w:r>
        <w:t>This is happened due to DOM</w:t>
      </w:r>
    </w:p>
    <w:p w:rsidR="00FA7259" w:rsidRDefault="00FA7259" w:rsidP="001216A4">
      <w:pPr>
        <w:rPr>
          <w:b/>
          <w:sz w:val="32"/>
        </w:rPr>
      </w:pPr>
      <w:r>
        <w:rPr>
          <w:b/>
          <w:sz w:val="32"/>
        </w:rPr>
        <w:t>Security &amp;</w:t>
      </w:r>
      <w:r w:rsidRPr="00FA7259">
        <w:rPr>
          <w:b/>
          <w:sz w:val="32"/>
        </w:rPr>
        <w:t xml:space="preserve"> Building for Production</w:t>
      </w:r>
      <w:r w:rsidR="00005028">
        <w:rPr>
          <w:b/>
          <w:sz w:val="32"/>
        </w:rPr>
        <w:t>:-</w:t>
      </w:r>
    </w:p>
    <w:p w:rsidR="00005028" w:rsidRDefault="00005028" w:rsidP="001216A4">
      <w:r w:rsidRPr="00005028">
        <w:t>Once our application build is finish we have to secure it and we also need to create a build pack for production deployment.</w:t>
      </w:r>
    </w:p>
    <w:p w:rsidR="0096687B" w:rsidRPr="0096687B" w:rsidRDefault="0096687B" w:rsidP="0096687B">
      <w:pPr>
        <w:pStyle w:val="ListParagraph"/>
        <w:rPr>
          <w:b/>
        </w:rPr>
      </w:pPr>
      <w:r w:rsidRPr="0096687B">
        <w:rPr>
          <w:b/>
        </w:rPr>
        <w:t>Chrome developer tools:-</w:t>
      </w:r>
    </w:p>
    <w:p w:rsidR="00F4313B" w:rsidRDefault="00F4313B" w:rsidP="00F4313B">
      <w:pPr>
        <w:pStyle w:val="ListParagraph"/>
        <w:numPr>
          <w:ilvl w:val="0"/>
          <w:numId w:val="1"/>
        </w:numPr>
      </w:pPr>
      <w:r>
        <w:t>Don’t store passwords, secrets or sensitive information in code</w:t>
      </w:r>
    </w:p>
    <w:p w:rsidR="00F4313B" w:rsidRDefault="00F4313B" w:rsidP="00F4313B">
      <w:pPr>
        <w:pStyle w:val="ListParagraph"/>
        <w:numPr>
          <w:ilvl w:val="0"/>
          <w:numId w:val="1"/>
        </w:numPr>
      </w:pPr>
      <w:r>
        <w:t>Don’t use global variables as they are visible in browser</w:t>
      </w:r>
    </w:p>
    <w:p w:rsidR="00F4313B" w:rsidRDefault="00F4313B" w:rsidP="00F4313B">
      <w:pPr>
        <w:pStyle w:val="ListParagraph"/>
        <w:numPr>
          <w:ilvl w:val="0"/>
          <w:numId w:val="1"/>
        </w:numPr>
      </w:pPr>
      <w:r>
        <w:t>Hackers can read your JS code and data send to your browser</w:t>
      </w:r>
    </w:p>
    <w:p w:rsidR="00F4313B" w:rsidRDefault="00390729" w:rsidP="0096687B">
      <w:pPr>
        <w:pStyle w:val="ListParagraph"/>
        <w:rPr>
          <w:b/>
        </w:rPr>
      </w:pPr>
      <w:r w:rsidRPr="00390729">
        <w:rPr>
          <w:b/>
        </w:rPr>
        <w:lastRenderedPageBreak/>
        <w:t>Cross Site Scripting Attack (XSS)</w:t>
      </w:r>
    </w:p>
    <w:p w:rsidR="00390729" w:rsidRDefault="00390729" w:rsidP="0096687B">
      <w:pPr>
        <w:pStyle w:val="ListParagraph"/>
      </w:pPr>
      <w:r>
        <w:rPr>
          <w:noProof/>
        </w:rPr>
        <w:drawing>
          <wp:inline distT="0" distB="0" distL="0" distR="0" wp14:anchorId="440F491F" wp14:editId="0E68A41C">
            <wp:extent cx="5943600" cy="2447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47925"/>
                    </a:xfrm>
                    <a:prstGeom prst="rect">
                      <a:avLst/>
                    </a:prstGeom>
                  </pic:spPr>
                </pic:pic>
              </a:graphicData>
            </a:graphic>
          </wp:inline>
        </w:drawing>
      </w:r>
    </w:p>
    <w:p w:rsidR="00390729" w:rsidRDefault="00390729" w:rsidP="0096687B">
      <w:pPr>
        <w:pStyle w:val="ListParagraph"/>
      </w:pPr>
    </w:p>
    <w:p w:rsidR="00390729" w:rsidRDefault="00390729" w:rsidP="0096687B">
      <w:pPr>
        <w:pStyle w:val="ListParagraph"/>
      </w:pPr>
      <w:r>
        <w:t>Sometimes we need our JS files from 3</w:t>
      </w:r>
      <w:r w:rsidRPr="00390729">
        <w:rPr>
          <w:vertAlign w:val="superscript"/>
        </w:rPr>
        <w:t>rd</w:t>
      </w:r>
      <w:r>
        <w:t xml:space="preserve"> party server and there is high chances Hackers can change those scripts.</w:t>
      </w:r>
    </w:p>
    <w:p w:rsidR="006B62B0" w:rsidRDefault="006B62B0" w:rsidP="0096687B">
      <w:pPr>
        <w:pStyle w:val="ListParagraph"/>
      </w:pPr>
    </w:p>
    <w:p w:rsidR="006B62B0" w:rsidRDefault="006B62B0" w:rsidP="0096687B">
      <w:pPr>
        <w:pStyle w:val="ListParagraph"/>
      </w:pPr>
      <w:r>
        <w:t>Adressing XSS:-</w:t>
      </w:r>
    </w:p>
    <w:p w:rsidR="006B62B0" w:rsidRDefault="006B62B0" w:rsidP="006B62B0">
      <w:pPr>
        <w:pStyle w:val="ListParagraph"/>
      </w:pPr>
      <w:r>
        <w:t>CSP :- Content Security Policy(Use HTTP Header)</w:t>
      </w:r>
    </w:p>
    <w:p w:rsidR="006B62B0" w:rsidRDefault="006B62B0" w:rsidP="006B62B0">
      <w:pPr>
        <w:pStyle w:val="ListParagraph"/>
      </w:pPr>
      <w:r>
        <w:t>CORS :- Cross Origin Resource Sharing</w:t>
      </w:r>
    </w:p>
    <w:p w:rsidR="006B62B0" w:rsidRDefault="006B62B0" w:rsidP="006B62B0">
      <w:pPr>
        <w:pStyle w:val="ListParagraph"/>
      </w:pPr>
    </w:p>
    <w:p w:rsidR="006B62B0" w:rsidRDefault="006B62B0" w:rsidP="006B62B0">
      <w:pPr>
        <w:pStyle w:val="ListParagraph"/>
      </w:pPr>
      <w:r>
        <w:t>These setup required server sides.</w:t>
      </w:r>
    </w:p>
    <w:p w:rsidR="00D1782C" w:rsidRDefault="00D1782C" w:rsidP="006B62B0">
      <w:pPr>
        <w:pStyle w:val="ListParagraph"/>
      </w:pPr>
    </w:p>
    <w:p w:rsidR="00D1782C" w:rsidRDefault="00D1782C" w:rsidP="006B62B0">
      <w:pPr>
        <w:pStyle w:val="ListParagraph"/>
      </w:pPr>
    </w:p>
    <w:p w:rsidR="00D1782C" w:rsidRDefault="00D1782C" w:rsidP="00D1782C">
      <w:pPr>
        <w:rPr>
          <w:b/>
          <w:sz w:val="32"/>
        </w:rPr>
      </w:pPr>
      <w:r>
        <w:rPr>
          <w:b/>
          <w:sz w:val="32"/>
        </w:rPr>
        <w:t xml:space="preserve">                         -</w:t>
      </w:r>
      <w:r w:rsidR="00347B0E">
        <w:rPr>
          <w:b/>
          <w:sz w:val="32"/>
        </w:rPr>
        <w:t>:</w:t>
      </w:r>
      <w:r w:rsidR="00347B0E" w:rsidRPr="00D1782C">
        <w:rPr>
          <w:b/>
          <w:sz w:val="32"/>
        </w:rPr>
        <w:t xml:space="preserve"> Going</w:t>
      </w:r>
      <w:r w:rsidRPr="00D1782C">
        <w:rPr>
          <w:b/>
          <w:sz w:val="32"/>
        </w:rPr>
        <w:t xml:space="preserve"> Intermediate Level</w:t>
      </w:r>
      <w:r w:rsidR="00347B0E">
        <w:rPr>
          <w:b/>
          <w:sz w:val="32"/>
        </w:rPr>
        <w:t xml:space="preserve"> </w:t>
      </w:r>
      <w:r>
        <w:rPr>
          <w:b/>
          <w:sz w:val="32"/>
        </w:rPr>
        <w:t>:-</w:t>
      </w:r>
    </w:p>
    <w:p w:rsidR="00D1782C" w:rsidRDefault="00D1782C" w:rsidP="00D1782C">
      <w:pPr>
        <w:rPr>
          <w:b/>
          <w:sz w:val="32"/>
        </w:rPr>
      </w:pPr>
      <w:r>
        <w:rPr>
          <w:b/>
          <w:sz w:val="32"/>
        </w:rPr>
        <w:t>DOM (Document Object Modules)</w:t>
      </w:r>
    </w:p>
    <w:p w:rsidR="00D1782C" w:rsidRDefault="00CB3A7B" w:rsidP="00CB3A7B">
      <w:r w:rsidRPr="00CB3A7B">
        <w:t>DOM allows to change the style and structure of HTML pages.It represent the internal of the page how browser sees it and allow developers to change it using javascript.</w:t>
      </w:r>
    </w:p>
    <w:p w:rsidR="00771496" w:rsidRDefault="00771496" w:rsidP="00CB3A7B">
      <w:r>
        <w:t>P.S.:-</w:t>
      </w:r>
      <w:r w:rsidRPr="00771496">
        <w:t>If you’d like to have a look at the DOM for a page, open up the developer tools in your browser and look for the “elements” pane. It’s a great insight into how the browser thinks, and in most browsers you can remove and modify elements directly.</w:t>
      </w:r>
    </w:p>
    <w:p w:rsidR="0028408F" w:rsidRDefault="0028408F" w:rsidP="00CB3A7B">
      <w:r>
        <w:t>Document: - The entire thing. The html file which loaded is called the document.</w:t>
      </w:r>
    </w:p>
    <w:p w:rsidR="0028408F" w:rsidRDefault="0028408F" w:rsidP="00CB3A7B">
      <w:r>
        <w:t xml:space="preserve">Object: - Everything in DOM is an object.An html file will have tags, </w:t>
      </w:r>
      <w:bookmarkStart w:id="0" w:name="_GoBack"/>
      <w:bookmarkEnd w:id="0"/>
      <w:r>
        <w:t>heads etc .al these called objects.</w:t>
      </w:r>
    </w:p>
    <w:p w:rsidR="0028408F" w:rsidRDefault="0028408F" w:rsidP="00CB3A7B">
      <w:r>
        <w:t>Modules: - JS provided lots of modules to interact with these objects .These are called Document modules.</w:t>
      </w:r>
    </w:p>
    <w:p w:rsidR="0028408F" w:rsidRDefault="0028408F" w:rsidP="00CB3A7B">
      <w:pPr>
        <w:rPr>
          <w:rFonts w:ascii="Helvetica" w:hAnsi="Helvetica" w:cs="Helvetica"/>
          <w:color w:val="000000"/>
          <w:sz w:val="30"/>
          <w:szCs w:val="30"/>
          <w:shd w:val="clear" w:color="auto" w:fill="F5F2F0"/>
        </w:rPr>
      </w:pPr>
    </w:p>
    <w:p w:rsidR="00771496" w:rsidRPr="00CB3A7B" w:rsidRDefault="00771496" w:rsidP="00CB3A7B"/>
    <w:p w:rsidR="006B62B0" w:rsidRPr="00390729" w:rsidRDefault="006B62B0" w:rsidP="006B62B0">
      <w:pPr>
        <w:pStyle w:val="ListParagraph"/>
      </w:pPr>
    </w:p>
    <w:p w:rsidR="00F4313B" w:rsidRPr="00F4313B" w:rsidRDefault="00F4313B" w:rsidP="001216A4"/>
    <w:p w:rsidR="00005028" w:rsidRPr="00005028" w:rsidRDefault="00005028" w:rsidP="001216A4">
      <w:pPr>
        <w:rPr>
          <w:sz w:val="32"/>
        </w:rPr>
      </w:pPr>
    </w:p>
    <w:p w:rsidR="00FA7259" w:rsidRDefault="00FA7259" w:rsidP="001216A4"/>
    <w:p w:rsidR="00FA7259" w:rsidRPr="00FA7259" w:rsidRDefault="00FA7259" w:rsidP="001216A4"/>
    <w:sectPr w:rsidR="00FA7259" w:rsidRPr="00FA7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A01ED"/>
    <w:multiLevelType w:val="hybridMultilevel"/>
    <w:tmpl w:val="5928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4"/>
    <w:rsid w:val="00005028"/>
    <w:rsid w:val="00026BA7"/>
    <w:rsid w:val="000E528F"/>
    <w:rsid w:val="00101882"/>
    <w:rsid w:val="001174FF"/>
    <w:rsid w:val="001216A4"/>
    <w:rsid w:val="00166886"/>
    <w:rsid w:val="00167B51"/>
    <w:rsid w:val="001B51B6"/>
    <w:rsid w:val="001C2500"/>
    <w:rsid w:val="001E3CCA"/>
    <w:rsid w:val="00204601"/>
    <w:rsid w:val="002513C2"/>
    <w:rsid w:val="0028408F"/>
    <w:rsid w:val="002D342C"/>
    <w:rsid w:val="00324984"/>
    <w:rsid w:val="00343255"/>
    <w:rsid w:val="00347B0E"/>
    <w:rsid w:val="00372D47"/>
    <w:rsid w:val="00384C60"/>
    <w:rsid w:val="00390729"/>
    <w:rsid w:val="003A251F"/>
    <w:rsid w:val="003A3D29"/>
    <w:rsid w:val="003C2440"/>
    <w:rsid w:val="00400C19"/>
    <w:rsid w:val="00440FB6"/>
    <w:rsid w:val="004B007D"/>
    <w:rsid w:val="004B6CD7"/>
    <w:rsid w:val="0050431F"/>
    <w:rsid w:val="00506C70"/>
    <w:rsid w:val="00587A7F"/>
    <w:rsid w:val="005B305C"/>
    <w:rsid w:val="005F67A4"/>
    <w:rsid w:val="006033D2"/>
    <w:rsid w:val="00610DA8"/>
    <w:rsid w:val="0064703D"/>
    <w:rsid w:val="006B62B0"/>
    <w:rsid w:val="007010E2"/>
    <w:rsid w:val="00703FD1"/>
    <w:rsid w:val="007279DF"/>
    <w:rsid w:val="00730EE7"/>
    <w:rsid w:val="00757F13"/>
    <w:rsid w:val="0076193C"/>
    <w:rsid w:val="00771496"/>
    <w:rsid w:val="00785EBC"/>
    <w:rsid w:val="007B0DA5"/>
    <w:rsid w:val="007B613E"/>
    <w:rsid w:val="007C0EF5"/>
    <w:rsid w:val="007E2446"/>
    <w:rsid w:val="0082227C"/>
    <w:rsid w:val="00826740"/>
    <w:rsid w:val="008A67CF"/>
    <w:rsid w:val="008B5ABC"/>
    <w:rsid w:val="008F365B"/>
    <w:rsid w:val="008F58AA"/>
    <w:rsid w:val="00924774"/>
    <w:rsid w:val="009470F4"/>
    <w:rsid w:val="00952198"/>
    <w:rsid w:val="00952D82"/>
    <w:rsid w:val="00961466"/>
    <w:rsid w:val="0096687B"/>
    <w:rsid w:val="009933B9"/>
    <w:rsid w:val="00A51D4D"/>
    <w:rsid w:val="00A55D21"/>
    <w:rsid w:val="00A65FF4"/>
    <w:rsid w:val="00A70DEE"/>
    <w:rsid w:val="00A87598"/>
    <w:rsid w:val="00A96B84"/>
    <w:rsid w:val="00AD3EA6"/>
    <w:rsid w:val="00AE480B"/>
    <w:rsid w:val="00B468C0"/>
    <w:rsid w:val="00BB4CEE"/>
    <w:rsid w:val="00BB7803"/>
    <w:rsid w:val="00C23D07"/>
    <w:rsid w:val="00C32A7D"/>
    <w:rsid w:val="00C7323B"/>
    <w:rsid w:val="00C8681D"/>
    <w:rsid w:val="00CB3A7B"/>
    <w:rsid w:val="00CB7088"/>
    <w:rsid w:val="00D1782C"/>
    <w:rsid w:val="00D574C5"/>
    <w:rsid w:val="00D57BD2"/>
    <w:rsid w:val="00D90870"/>
    <w:rsid w:val="00DE55DF"/>
    <w:rsid w:val="00E0062D"/>
    <w:rsid w:val="00E53491"/>
    <w:rsid w:val="00E637AF"/>
    <w:rsid w:val="00E8696A"/>
    <w:rsid w:val="00EC7BC0"/>
    <w:rsid w:val="00EF7C5B"/>
    <w:rsid w:val="00F32E1E"/>
    <w:rsid w:val="00F4313B"/>
    <w:rsid w:val="00F4498E"/>
    <w:rsid w:val="00F50C84"/>
    <w:rsid w:val="00F527AF"/>
    <w:rsid w:val="00F828D6"/>
    <w:rsid w:val="00FA7259"/>
    <w:rsid w:val="00FF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31E9D-F65D-486F-8AA2-BEF0E6A7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7803"/>
    <w:rPr>
      <w:color w:val="0000FF"/>
      <w:u w:val="single"/>
    </w:rPr>
  </w:style>
  <w:style w:type="paragraph" w:styleId="ListParagraph">
    <w:name w:val="List Paragraph"/>
    <w:basedOn w:val="Normal"/>
    <w:uiPriority w:val="34"/>
    <w:qFormat/>
    <w:rsid w:val="00F43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eloper.mozilla.org/en-US/docs/Web/JavaScript/Reference/Operators/Operator_Precedence"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B8ED-AF16-47A6-8A67-2AB58AD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17</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Chinmay Kumar</dc:creator>
  <cp:keywords/>
  <dc:description/>
  <cp:lastModifiedBy>Nayak, Chinmay Kumar</cp:lastModifiedBy>
  <cp:revision>81</cp:revision>
  <dcterms:created xsi:type="dcterms:W3CDTF">2018-10-29T10:53:00Z</dcterms:created>
  <dcterms:modified xsi:type="dcterms:W3CDTF">2019-04-03T09:50:00Z</dcterms:modified>
</cp:coreProperties>
</file>